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504" w:rsidRDefault="00753504" w:rsidP="00753504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«В регистр»</w:t>
      </w:r>
    </w:p>
    <w:p w:rsidR="00753504" w:rsidRDefault="00753504" w:rsidP="00753504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sz w:val="24"/>
          <w:szCs w:val="24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0</wp:posOffset>
            </wp:positionV>
            <wp:extent cx="583565" cy="721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504" w:rsidRDefault="00753504" w:rsidP="00753504">
      <w:pPr>
        <w:jc w:val="center"/>
        <w:rPr>
          <w:b/>
          <w:sz w:val="32"/>
          <w:szCs w:val="32"/>
        </w:rPr>
      </w:pPr>
    </w:p>
    <w:p w:rsidR="00753504" w:rsidRDefault="00753504" w:rsidP="00753504">
      <w:pPr>
        <w:jc w:val="center"/>
        <w:rPr>
          <w:b/>
          <w:sz w:val="32"/>
          <w:szCs w:val="32"/>
        </w:rPr>
      </w:pPr>
    </w:p>
    <w:p w:rsidR="00753504" w:rsidRDefault="00753504" w:rsidP="00753504">
      <w:pPr>
        <w:jc w:val="center"/>
        <w:rPr>
          <w:b/>
          <w:sz w:val="16"/>
          <w:szCs w:val="16"/>
        </w:rPr>
      </w:pPr>
    </w:p>
    <w:p w:rsidR="00753504" w:rsidRPr="00753504" w:rsidRDefault="00753504" w:rsidP="00753504">
      <w:pPr>
        <w:jc w:val="center"/>
        <w:rPr>
          <w:sz w:val="32"/>
          <w:szCs w:val="32"/>
        </w:rPr>
      </w:pPr>
      <w:r w:rsidRPr="00753504">
        <w:rPr>
          <w:sz w:val="32"/>
          <w:szCs w:val="32"/>
        </w:rPr>
        <w:t>ДУМА ГОРОДА ЮГОРСКА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  <w:r w:rsidRPr="00753504">
        <w:rPr>
          <w:sz w:val="28"/>
          <w:szCs w:val="28"/>
        </w:rPr>
        <w:t>Ханты-Мансийского автономного округа – Югры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  <w:r w:rsidRPr="00753504">
        <w:rPr>
          <w:sz w:val="28"/>
          <w:szCs w:val="28"/>
        </w:rPr>
        <w:t xml:space="preserve"> </w:t>
      </w:r>
    </w:p>
    <w:p w:rsidR="00753504" w:rsidRPr="00753504" w:rsidRDefault="00753504" w:rsidP="00753504">
      <w:pPr>
        <w:jc w:val="center"/>
        <w:rPr>
          <w:bCs/>
          <w:sz w:val="36"/>
          <w:szCs w:val="36"/>
        </w:rPr>
      </w:pPr>
      <w:r w:rsidRPr="00753504">
        <w:rPr>
          <w:bCs/>
          <w:sz w:val="36"/>
          <w:szCs w:val="36"/>
        </w:rPr>
        <w:t>РЕШЕНИЕ</w:t>
      </w:r>
    </w:p>
    <w:p w:rsidR="00753504" w:rsidRDefault="00753504" w:rsidP="00753504">
      <w:pPr>
        <w:jc w:val="center"/>
        <w:rPr>
          <w:bCs/>
        </w:rPr>
      </w:pPr>
    </w:p>
    <w:p w:rsidR="00753504" w:rsidRDefault="00753504" w:rsidP="00753504">
      <w:pPr>
        <w:jc w:val="center"/>
        <w:rPr>
          <w:bCs/>
        </w:rPr>
      </w:pPr>
    </w:p>
    <w:p w:rsidR="00753504" w:rsidRDefault="00753504" w:rsidP="00753504">
      <w:pPr>
        <w:rPr>
          <w:b/>
        </w:rPr>
      </w:pPr>
      <w:r>
        <w:rPr>
          <w:b/>
        </w:rPr>
        <w:t xml:space="preserve">от </w:t>
      </w:r>
      <w:r w:rsidR="00464A22">
        <w:rPr>
          <w:b/>
        </w:rPr>
        <w:t>30</w:t>
      </w:r>
      <w:r>
        <w:rPr>
          <w:b/>
        </w:rPr>
        <w:t xml:space="preserve"> мая 2014 года                                                                                                                         № 41</w:t>
      </w:r>
    </w:p>
    <w:p w:rsidR="00753504" w:rsidRPr="00753504" w:rsidRDefault="00753504" w:rsidP="00753504">
      <w:pPr>
        <w:rPr>
          <w:bCs/>
        </w:rPr>
      </w:pPr>
    </w:p>
    <w:p w:rsidR="00753504" w:rsidRDefault="00753504" w:rsidP="00753504">
      <w:pPr>
        <w:rPr>
          <w:rStyle w:val="a3"/>
        </w:rPr>
      </w:pPr>
    </w:p>
    <w:p w:rsidR="00753504" w:rsidRDefault="00753504" w:rsidP="00753504">
      <w:pPr>
        <w:rPr>
          <w:rStyle w:val="a3"/>
        </w:rPr>
      </w:pPr>
      <w:r>
        <w:rPr>
          <w:rStyle w:val="a3"/>
        </w:rPr>
        <w:t xml:space="preserve">Об утверждении Положения о департаменте </w:t>
      </w:r>
    </w:p>
    <w:p w:rsidR="00753504" w:rsidRDefault="00753504" w:rsidP="00753504">
      <w:pPr>
        <w:rPr>
          <w:rStyle w:val="a3"/>
        </w:rPr>
      </w:pPr>
      <w:r>
        <w:rPr>
          <w:rStyle w:val="a3"/>
        </w:rPr>
        <w:t>муниципальной собственности и градостроительства</w:t>
      </w:r>
    </w:p>
    <w:p w:rsidR="00753504" w:rsidRDefault="00753504" w:rsidP="00753504">
      <w:pPr>
        <w:rPr>
          <w:rStyle w:val="a3"/>
        </w:rPr>
      </w:pPr>
      <w:r>
        <w:rPr>
          <w:rStyle w:val="a3"/>
        </w:rPr>
        <w:t xml:space="preserve">администрации города Югорска </w:t>
      </w:r>
    </w:p>
    <w:p w:rsidR="00753504" w:rsidRPr="00753504" w:rsidRDefault="00753504" w:rsidP="00753504"/>
    <w:p w:rsidR="00753504" w:rsidRDefault="00753504" w:rsidP="00753504">
      <w:pPr>
        <w:ind w:firstLine="709"/>
        <w:jc w:val="both"/>
        <w:rPr>
          <w:bCs/>
          <w:color w:val="000000"/>
        </w:rPr>
      </w:pPr>
    </w:p>
    <w:p w:rsidR="00753504" w:rsidRDefault="00753504" w:rsidP="00753504">
      <w:pPr>
        <w:ind w:firstLine="709"/>
        <w:jc w:val="both"/>
        <w:rPr>
          <w:color w:val="000000"/>
        </w:rPr>
      </w:pPr>
      <w:proofErr w:type="gramStart"/>
      <w:r>
        <w:rPr>
          <w:bCs/>
          <w:color w:val="000000"/>
        </w:rPr>
        <w:t>В целях совершенствования механизма реализации функций департамента муниципальной собственности и градостроительства администрации города Югорска, повышения эффективности взаимодействия структур администрации города Югорска, в связи с разграничением компетенции органов и структурных подразделений администрации города Югорска по решению вопросов местного значения, в соответствии с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  <w:r>
        <w:rPr>
          <w:color w:val="000000"/>
        </w:rPr>
        <w:t xml:space="preserve">, </w:t>
      </w:r>
      <w:proofErr w:type="gramEnd"/>
    </w:p>
    <w:p w:rsidR="00753504" w:rsidRDefault="00753504" w:rsidP="00753504">
      <w:pPr>
        <w:ind w:firstLine="709"/>
        <w:jc w:val="both"/>
        <w:rPr>
          <w:color w:val="000000"/>
        </w:rPr>
      </w:pPr>
    </w:p>
    <w:p w:rsidR="00753504" w:rsidRDefault="00753504" w:rsidP="00753504">
      <w:pPr>
        <w:ind w:firstLine="709"/>
        <w:jc w:val="both"/>
        <w:rPr>
          <w:color w:val="000000"/>
        </w:rPr>
      </w:pPr>
    </w:p>
    <w:p w:rsidR="00753504" w:rsidRDefault="00753504" w:rsidP="00753504">
      <w:pPr>
        <w:jc w:val="both"/>
        <w:rPr>
          <w:b/>
          <w:bCs/>
        </w:rPr>
      </w:pPr>
      <w:r>
        <w:rPr>
          <w:b/>
          <w:bCs/>
        </w:rPr>
        <w:t>ДУМА ГОРОДА ЮГОРСКА РЕШИЛА:</w:t>
      </w:r>
    </w:p>
    <w:p w:rsidR="00753504" w:rsidRDefault="00753504" w:rsidP="00753504">
      <w:pPr>
        <w:rPr>
          <w:bCs/>
        </w:rPr>
      </w:pPr>
    </w:p>
    <w:p w:rsidR="00753504" w:rsidRDefault="00753504" w:rsidP="00753504">
      <w:pPr>
        <w:rPr>
          <w:bCs/>
        </w:rPr>
      </w:pPr>
    </w:p>
    <w:p w:rsidR="00753504" w:rsidRDefault="00753504" w:rsidP="00753504">
      <w:pPr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jc w:val="both"/>
      </w:pPr>
      <w:r>
        <w:t>Утвердить Положение о департаменте муниципальной собственности и градостроительства администрации города Югорска (приложение).</w:t>
      </w:r>
    </w:p>
    <w:p w:rsidR="00753504" w:rsidRDefault="00753504" w:rsidP="00753504">
      <w:pPr>
        <w:numPr>
          <w:ilvl w:val="0"/>
          <w:numId w:val="2"/>
        </w:numPr>
        <w:tabs>
          <w:tab w:val="left" w:pos="993"/>
        </w:tabs>
        <w:ind w:hanging="11"/>
        <w:jc w:val="both"/>
      </w:pPr>
      <w:r>
        <w:t>Признать утратившими силу:</w:t>
      </w:r>
    </w:p>
    <w:p w:rsidR="00753504" w:rsidRDefault="00753504" w:rsidP="00753504">
      <w:pPr>
        <w:tabs>
          <w:tab w:val="left" w:pos="993"/>
        </w:tabs>
        <w:ind w:firstLine="720"/>
        <w:jc w:val="both"/>
      </w:pPr>
      <w:r>
        <w:t>- решение Думы города Югорска от 28.09.2010 № 83 «Об утверждении в новой редакции Положения о департаменте муниципальной собственности и градостроительства администрации города Югорска»;</w:t>
      </w:r>
    </w:p>
    <w:p w:rsidR="00753504" w:rsidRDefault="00753504" w:rsidP="00753504">
      <w:pPr>
        <w:tabs>
          <w:tab w:val="left" w:pos="993"/>
        </w:tabs>
        <w:ind w:firstLine="720"/>
        <w:jc w:val="both"/>
      </w:pPr>
      <w:r>
        <w:t>- решение Думы города Югорска от 29.11.2011 № 113 «О внесении изменений в решение Думы города Югорска от 28.09.2010 № 83»;</w:t>
      </w:r>
    </w:p>
    <w:p w:rsidR="00753504" w:rsidRDefault="00753504" w:rsidP="00753504">
      <w:pPr>
        <w:tabs>
          <w:tab w:val="left" w:pos="993"/>
        </w:tabs>
        <w:ind w:firstLine="720"/>
        <w:jc w:val="both"/>
      </w:pPr>
      <w:r>
        <w:t>- решение Думы города Югорска от 29.05.2012 № 44 «О внесении изменений в решение Думы города Югорска от 28.09.2010 № 83».</w:t>
      </w:r>
    </w:p>
    <w:p w:rsidR="00753504" w:rsidRDefault="00753504" w:rsidP="00753504">
      <w:pPr>
        <w:tabs>
          <w:tab w:val="left" w:pos="993"/>
        </w:tabs>
        <w:ind w:firstLine="709"/>
        <w:jc w:val="both"/>
      </w:pPr>
      <w:r>
        <w:t>3. Настоящее решение вступает в силу после его официального опубликования в газете «Югорский вестник».</w:t>
      </w:r>
    </w:p>
    <w:p w:rsidR="00753504" w:rsidRDefault="00753504" w:rsidP="00753504">
      <w:pPr>
        <w:ind w:left="390" w:hanging="15"/>
        <w:jc w:val="both"/>
      </w:pPr>
    </w:p>
    <w:p w:rsidR="00753504" w:rsidRDefault="00753504" w:rsidP="00753504">
      <w:pPr>
        <w:ind w:left="390" w:hanging="15"/>
        <w:jc w:val="both"/>
      </w:pPr>
    </w:p>
    <w:p w:rsidR="00753504" w:rsidRDefault="00753504" w:rsidP="00753504">
      <w:pPr>
        <w:ind w:left="390" w:hanging="15"/>
        <w:jc w:val="both"/>
      </w:pPr>
    </w:p>
    <w:p w:rsidR="00753504" w:rsidRDefault="00753504" w:rsidP="00753504">
      <w:pPr>
        <w:ind w:left="390" w:hanging="15"/>
        <w:jc w:val="both"/>
      </w:pPr>
    </w:p>
    <w:p w:rsidR="00753504" w:rsidRDefault="00753504" w:rsidP="00753504">
      <w:pPr>
        <w:jc w:val="both"/>
        <w:rPr>
          <w:b/>
          <w:bCs/>
        </w:rPr>
      </w:pPr>
      <w:r>
        <w:rPr>
          <w:b/>
          <w:bCs/>
        </w:rPr>
        <w:t>Глава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Р.З. Салахов</w:t>
      </w:r>
    </w:p>
    <w:p w:rsidR="00753504" w:rsidRDefault="00753504" w:rsidP="00753504">
      <w:pPr>
        <w:jc w:val="both"/>
        <w:rPr>
          <w:sz w:val="21"/>
          <w:szCs w:val="21"/>
        </w:rPr>
      </w:pPr>
    </w:p>
    <w:p w:rsidR="00753504" w:rsidRDefault="00753504">
      <w:pPr>
        <w:ind w:left="390" w:hanging="15"/>
        <w:jc w:val="right"/>
        <w:rPr>
          <w:b/>
          <w:bCs/>
        </w:rPr>
      </w:pPr>
    </w:p>
    <w:p w:rsidR="00753504" w:rsidRDefault="00753504">
      <w:pPr>
        <w:ind w:left="390" w:hanging="15"/>
        <w:jc w:val="right"/>
        <w:rPr>
          <w:b/>
          <w:bCs/>
        </w:rPr>
      </w:pPr>
    </w:p>
    <w:p w:rsidR="00753504" w:rsidRDefault="00753504">
      <w:pPr>
        <w:ind w:left="390" w:hanging="15"/>
        <w:jc w:val="right"/>
        <w:rPr>
          <w:b/>
          <w:bCs/>
        </w:rPr>
      </w:pPr>
    </w:p>
    <w:p w:rsidR="00753504" w:rsidRDefault="00753504">
      <w:pPr>
        <w:ind w:left="390" w:hanging="15"/>
        <w:jc w:val="right"/>
        <w:rPr>
          <w:b/>
          <w:bCs/>
        </w:rPr>
      </w:pPr>
    </w:p>
    <w:p w:rsidR="00753504" w:rsidRDefault="00753504">
      <w:pPr>
        <w:ind w:left="390" w:hanging="15"/>
        <w:jc w:val="right"/>
        <w:rPr>
          <w:b/>
          <w:bCs/>
        </w:rPr>
      </w:pPr>
    </w:p>
    <w:p w:rsidR="00753504" w:rsidRDefault="00753504" w:rsidP="00753504">
      <w:pPr>
        <w:tabs>
          <w:tab w:val="left" w:pos="936"/>
        </w:tabs>
        <w:jc w:val="both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</w:t>
      </w:r>
      <w:r w:rsidR="00464A22">
        <w:rPr>
          <w:rStyle w:val="FontStyle13"/>
          <w:b/>
          <w:bCs/>
          <w:u w:val="single"/>
        </w:rPr>
        <w:t>30</w:t>
      </w:r>
      <w:r>
        <w:rPr>
          <w:rStyle w:val="FontStyle13"/>
          <w:b/>
          <w:bCs/>
          <w:u w:val="single"/>
        </w:rPr>
        <w:t>» мая 2014 года</w:t>
      </w:r>
    </w:p>
    <w:p w:rsidR="00753504" w:rsidRDefault="00753504" w:rsidP="00753504">
      <w:pPr>
        <w:tabs>
          <w:tab w:val="left" w:pos="936"/>
        </w:tabs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945F49" w:rsidRDefault="00945F49">
      <w:pPr>
        <w:ind w:left="390" w:hanging="15"/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</w:p>
    <w:p w:rsidR="00945F49" w:rsidRDefault="00945F49">
      <w:pPr>
        <w:ind w:left="390" w:hanging="15"/>
        <w:jc w:val="right"/>
        <w:rPr>
          <w:b/>
          <w:bCs/>
        </w:rPr>
      </w:pPr>
      <w:r>
        <w:rPr>
          <w:b/>
          <w:bCs/>
        </w:rPr>
        <w:t>к решению Думы города Югорска</w:t>
      </w:r>
    </w:p>
    <w:p w:rsidR="00945F49" w:rsidRDefault="00753504">
      <w:pPr>
        <w:ind w:left="390" w:hanging="15"/>
        <w:jc w:val="right"/>
        <w:rPr>
          <w:b/>
          <w:bCs/>
        </w:rPr>
      </w:pPr>
      <w:r>
        <w:rPr>
          <w:b/>
          <w:bCs/>
        </w:rPr>
        <w:t xml:space="preserve">от </w:t>
      </w:r>
      <w:r w:rsidR="002C1A6F">
        <w:rPr>
          <w:b/>
          <w:bCs/>
        </w:rPr>
        <w:t>30</w:t>
      </w:r>
      <w:r>
        <w:rPr>
          <w:b/>
          <w:bCs/>
        </w:rPr>
        <w:t xml:space="preserve"> мая 2014 года № 41</w:t>
      </w:r>
    </w:p>
    <w:p w:rsidR="00945F49" w:rsidRDefault="00945F49">
      <w:pPr>
        <w:ind w:left="390" w:hanging="15"/>
        <w:jc w:val="right"/>
        <w:rPr>
          <w:b/>
          <w:bCs/>
        </w:rPr>
      </w:pPr>
    </w:p>
    <w:p w:rsidR="00945F49" w:rsidRDefault="00945F49">
      <w:pPr>
        <w:ind w:left="390" w:hanging="15"/>
        <w:jc w:val="right"/>
        <w:rPr>
          <w:b/>
          <w:bCs/>
        </w:rPr>
      </w:pPr>
    </w:p>
    <w:p w:rsidR="00945F49" w:rsidRDefault="00945F49">
      <w:pPr>
        <w:ind w:left="390" w:hanging="15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945F49" w:rsidRDefault="00945F49">
      <w:pPr>
        <w:ind w:left="390" w:hanging="15"/>
        <w:jc w:val="center"/>
        <w:rPr>
          <w:b/>
          <w:bCs/>
        </w:rPr>
      </w:pPr>
      <w:r>
        <w:rPr>
          <w:b/>
          <w:bCs/>
        </w:rPr>
        <w:t xml:space="preserve">О ДЕПАРТАМЕНТЕ МУНИЦИПАЛЬНОЙ СОБСТВЕННОСТИ </w:t>
      </w:r>
    </w:p>
    <w:p w:rsidR="00945F49" w:rsidRDefault="00945F49">
      <w:pPr>
        <w:ind w:left="390" w:hanging="15"/>
        <w:jc w:val="center"/>
        <w:rPr>
          <w:b/>
          <w:bCs/>
        </w:rPr>
      </w:pPr>
      <w:r>
        <w:rPr>
          <w:b/>
          <w:bCs/>
        </w:rPr>
        <w:t>И ГРАДОСТРОИТЕЛЬСТВА</w:t>
      </w:r>
    </w:p>
    <w:p w:rsidR="00945F49" w:rsidRDefault="00945F49">
      <w:pPr>
        <w:ind w:left="390" w:hanging="15"/>
        <w:jc w:val="center"/>
        <w:rPr>
          <w:b/>
          <w:bCs/>
        </w:rPr>
      </w:pPr>
      <w:r>
        <w:rPr>
          <w:b/>
          <w:bCs/>
        </w:rPr>
        <w:t>АДМИНИСТРАЦИИ ГОРОДА ЮГОРСКА</w:t>
      </w:r>
    </w:p>
    <w:p w:rsidR="00BB04AD" w:rsidRDefault="00BB04AD">
      <w:pPr>
        <w:ind w:left="390" w:hanging="15"/>
        <w:jc w:val="center"/>
        <w:rPr>
          <w:b/>
          <w:bCs/>
        </w:rPr>
      </w:pPr>
    </w:p>
    <w:p w:rsidR="00945F49" w:rsidRDefault="00945F49">
      <w:pPr>
        <w:ind w:left="390" w:hanging="15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945F49" w:rsidRDefault="00945F49">
      <w:pPr>
        <w:ind w:left="390" w:hanging="15"/>
        <w:jc w:val="center"/>
        <w:rPr>
          <w:b/>
          <w:bCs/>
        </w:rPr>
      </w:pP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proofErr w:type="gramStart"/>
      <w:r>
        <w:t>Департамент муниципальной собственности и градостроительства администрации города Югорска (далее по тексту — Департамент) создан в результате реорганизации путем слияния Комитета по управлению муниципальным имуществом и земельным ресурсам администрации города Югорска и отдела архитектуры и градост</w:t>
      </w:r>
      <w:r w:rsidR="00753504">
        <w:t xml:space="preserve">роительства администрации </w:t>
      </w:r>
      <w:r>
        <w:t>города Югорска на основании распоряжения главы города Югорска от 13.07.2005 № 1036 «О реорганизации Комитета по управлению муниципальным имуществом и земельным ресурсам администрации города Югорска и</w:t>
      </w:r>
      <w:proofErr w:type="gramEnd"/>
      <w:r>
        <w:t xml:space="preserve"> отдела архитектуры и градостроительства администрации города Югорска в форме слияния».</w:t>
      </w: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r>
        <w:t>Департамент является отраслевым органом администрации города Югорска.</w:t>
      </w: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r>
        <w:t>Департамент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Уставом (Основным законом) Ханты-Мансийского автономного округа — Югры, иными законами  Ханты-Мансийского автономного округа — Югры, Уставом города Югорска, иными муниципальными правовыми актами, а также настоящим Положением.</w:t>
      </w: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r>
        <w:t xml:space="preserve"> Департамент является правопреемником по всем правам и обязанностям Комитета по управлению муниципальным имуществом и земельным ресурсам администрации города Югорска и отдела архитектуры и градостроительства администрации города Югорска.</w:t>
      </w: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r>
        <w:t xml:space="preserve"> Официальное  полное наименование: </w:t>
      </w:r>
      <w:r w:rsidR="008B6CAE">
        <w:t>Д</w:t>
      </w:r>
      <w:r>
        <w:t>епартамент муниципальной собственности и градостроительства администрации города Югорска.</w:t>
      </w:r>
    </w:p>
    <w:p w:rsidR="00945F49" w:rsidRDefault="00945F49">
      <w:pPr>
        <w:ind w:left="15" w:firstLine="690"/>
        <w:jc w:val="both"/>
      </w:pPr>
      <w:r>
        <w:t>Сокращенное наименование: ДМСиГ.</w:t>
      </w: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r>
        <w:t>Департамент является юридическим лицом, имеет круглую печать, штамп и бланки со своим наименованием, лицевые счета, открываемые в соответствии с Бюджетным кодексом Российской Федерации, выступает истцом и ответчиком в суде, арбитражном суде.</w:t>
      </w: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r>
        <w:t>Место нахождения Департамента: Россия, 628260, Тюменская область, Ханты-Мансийский автономный округ — Югра, город Югорск, улица 40 лет Победы, 11.</w:t>
      </w:r>
    </w:p>
    <w:p w:rsidR="00945F49" w:rsidRDefault="00945F49">
      <w:pPr>
        <w:ind w:left="15" w:firstLine="690"/>
        <w:jc w:val="both"/>
      </w:pPr>
    </w:p>
    <w:p w:rsidR="00945F49" w:rsidRDefault="00945F49">
      <w:pPr>
        <w:ind w:left="15" w:firstLine="690"/>
        <w:jc w:val="center"/>
        <w:rPr>
          <w:b/>
          <w:bCs/>
        </w:rPr>
      </w:pPr>
      <w:r>
        <w:rPr>
          <w:b/>
          <w:bCs/>
        </w:rPr>
        <w:t>2. Задачи Департамента</w:t>
      </w:r>
    </w:p>
    <w:p w:rsidR="00945F49" w:rsidRDefault="00945F49">
      <w:pPr>
        <w:ind w:left="15" w:firstLine="690"/>
        <w:jc w:val="center"/>
        <w:rPr>
          <w:b/>
          <w:bCs/>
        </w:rPr>
      </w:pPr>
    </w:p>
    <w:p w:rsidR="00945F49" w:rsidRDefault="00945F49">
      <w:pPr>
        <w:ind w:left="15" w:firstLine="690"/>
        <w:jc w:val="both"/>
      </w:pPr>
      <w:r>
        <w:t>Основными задачами Департамента являются:</w:t>
      </w:r>
    </w:p>
    <w:p w:rsidR="00945F49" w:rsidRDefault="00664E6F" w:rsidP="00664E6F">
      <w:pPr>
        <w:ind w:firstLine="705"/>
        <w:jc w:val="both"/>
      </w:pPr>
      <w:r>
        <w:t>1.</w:t>
      </w:r>
      <w:r w:rsidR="00325D77">
        <w:t xml:space="preserve"> Осуществление эффективного управления, владения, пользования и распоряжения муниципальным имуществом, включая земли, находящиеся в муниципальной собственности, городские леса, водные объекты, расположенные в границах городского округа, а также распоряжение земельными участками, государственная собственность на которые не разграничена. </w:t>
      </w:r>
    </w:p>
    <w:p w:rsidR="00945F49" w:rsidRDefault="00945F49">
      <w:pPr>
        <w:ind w:firstLine="675"/>
        <w:jc w:val="both"/>
      </w:pPr>
      <w:r>
        <w:t>2</w:t>
      </w:r>
      <w:r w:rsidR="003104BF">
        <w:t xml:space="preserve">. </w:t>
      </w:r>
      <w:r>
        <w:t>Организация мероприятий по охране окружающей среды в границах городского округа.</w:t>
      </w:r>
    </w:p>
    <w:p w:rsidR="00362F1F" w:rsidRDefault="00325D77" w:rsidP="002834B5">
      <w:pPr>
        <w:ind w:firstLine="690"/>
        <w:jc w:val="both"/>
      </w:pPr>
      <w:r>
        <w:t>3.Осуществление архитектурно-градостроительной политики в городском округе.</w:t>
      </w:r>
    </w:p>
    <w:p w:rsidR="00325D77" w:rsidRDefault="00325D77" w:rsidP="002834B5">
      <w:pPr>
        <w:ind w:firstLine="690"/>
        <w:jc w:val="both"/>
      </w:pPr>
      <w:r>
        <w:t>4. Регулирование отдельных отношений в области рекламной деятельности в границах городского округа.</w:t>
      </w:r>
    </w:p>
    <w:p w:rsidR="00945F49" w:rsidRDefault="00945F49">
      <w:pPr>
        <w:ind w:firstLine="690"/>
        <w:jc w:val="both"/>
      </w:pPr>
    </w:p>
    <w:p w:rsidR="00945F49" w:rsidRDefault="00945F49">
      <w:pPr>
        <w:ind w:firstLine="690"/>
        <w:jc w:val="center"/>
        <w:rPr>
          <w:b/>
          <w:bCs/>
        </w:rPr>
      </w:pPr>
      <w:r>
        <w:rPr>
          <w:b/>
          <w:bCs/>
        </w:rPr>
        <w:t>3. Полномочия Департамента</w:t>
      </w:r>
    </w:p>
    <w:p w:rsidR="00945F49" w:rsidRDefault="00945F49">
      <w:pPr>
        <w:ind w:firstLine="690"/>
        <w:jc w:val="center"/>
        <w:rPr>
          <w:b/>
          <w:bCs/>
        </w:rPr>
      </w:pPr>
    </w:p>
    <w:p w:rsidR="00945F49" w:rsidRDefault="00810786" w:rsidP="00810786">
      <w:pPr>
        <w:ind w:left="690"/>
        <w:jc w:val="both"/>
      </w:pPr>
      <w:r>
        <w:t>Департамент осуществляет следующие полномочия:</w:t>
      </w:r>
    </w:p>
    <w:p w:rsidR="00945F49" w:rsidRDefault="001B6E56">
      <w:pPr>
        <w:ind w:firstLine="690"/>
        <w:jc w:val="both"/>
      </w:pPr>
      <w:r>
        <w:t xml:space="preserve">1. </w:t>
      </w:r>
      <w:r w:rsidR="00810786">
        <w:t>Уп</w:t>
      </w:r>
      <w:r w:rsidR="00945F49">
        <w:t xml:space="preserve">равление и распоряжение имуществом, находящимся в собственности </w:t>
      </w:r>
      <w:r w:rsidR="00945F49">
        <w:lastRenderedPageBreak/>
        <w:t>муниципального образован</w:t>
      </w:r>
      <w:r w:rsidR="00810786">
        <w:t>ия городской округ город Югорск.</w:t>
      </w:r>
    </w:p>
    <w:p w:rsidR="00945F49" w:rsidRDefault="00945F49">
      <w:pPr>
        <w:ind w:firstLine="690"/>
        <w:jc w:val="both"/>
      </w:pPr>
      <w:r>
        <w:t xml:space="preserve">2. </w:t>
      </w:r>
      <w:r w:rsidR="00810786">
        <w:t>Р</w:t>
      </w:r>
      <w:r>
        <w:t>азработка прогнозного перечня муниципального имущества, подлежащего приватизации, и условий приват</w:t>
      </w:r>
      <w:r w:rsidR="00810786">
        <w:t>изации муниципального имущества.</w:t>
      </w:r>
    </w:p>
    <w:p w:rsidR="00945F49" w:rsidRDefault="00945F49">
      <w:pPr>
        <w:ind w:firstLine="690"/>
        <w:jc w:val="both"/>
      </w:pPr>
      <w:r>
        <w:t xml:space="preserve">3. </w:t>
      </w:r>
      <w:r w:rsidR="00810786">
        <w:t>В</w:t>
      </w:r>
      <w:r>
        <w:t>едение реестра муниципального имущества в порядке, установленном уполномоченным Правительством Российской Федераци</w:t>
      </w:r>
      <w:r w:rsidR="00810786">
        <w:t>и органом исполнительной власти.</w:t>
      </w:r>
    </w:p>
    <w:p w:rsidR="00945F49" w:rsidRDefault="00945F49">
      <w:pPr>
        <w:ind w:firstLine="690"/>
        <w:jc w:val="both"/>
      </w:pPr>
      <w:r>
        <w:t xml:space="preserve">4. </w:t>
      </w:r>
      <w:r w:rsidR="00810786">
        <w:t>Ф</w:t>
      </w:r>
      <w:r>
        <w:t>ормирование, ведение и опубликование перечня муниципального имущества, предоставляемого во владение и (или) пользование субъектам малого</w:t>
      </w:r>
      <w:r w:rsidR="00810786">
        <w:t xml:space="preserve"> и среднего предпринимательства.</w:t>
      </w:r>
    </w:p>
    <w:p w:rsidR="00945F49" w:rsidRDefault="00945F49">
      <w:pPr>
        <w:ind w:firstLine="690"/>
        <w:jc w:val="both"/>
      </w:pPr>
      <w:r>
        <w:t xml:space="preserve">5. </w:t>
      </w:r>
      <w:r w:rsidR="00810786">
        <w:t>О</w:t>
      </w:r>
      <w:r>
        <w:t>существление учета муниципального жи</w:t>
      </w:r>
      <w:r w:rsidR="00810786">
        <w:t>лищного фонда.</w:t>
      </w:r>
    </w:p>
    <w:p w:rsidR="00945F49" w:rsidRDefault="00945F49">
      <w:pPr>
        <w:ind w:firstLine="690"/>
        <w:jc w:val="both"/>
      </w:pPr>
      <w:bookmarkStart w:id="1" w:name="sub_140017"/>
      <w:r>
        <w:t xml:space="preserve">6. </w:t>
      </w:r>
      <w:r w:rsidR="00810786">
        <w:t>П</w:t>
      </w:r>
      <w:r>
        <w:t xml:space="preserve">одготовка и оформление документов для проведения государственной регистрации права муниципальной собственности на недвижимое имущество, сделок с муниципальным недвижимым имуществом, </w:t>
      </w:r>
      <w:bookmarkEnd w:id="1"/>
      <w:r>
        <w:t xml:space="preserve"> внесени</w:t>
      </w:r>
      <w:r w:rsidR="002F1584">
        <w:t>я</w:t>
      </w:r>
      <w:r>
        <w:t xml:space="preserve"> изменений в Единый государственный реестр прав на недвижимое имущество и сделок с ним в отношении объек</w:t>
      </w:r>
      <w:r w:rsidR="00810786">
        <w:t>тов муниципальной собственности.</w:t>
      </w:r>
    </w:p>
    <w:p w:rsidR="00945F49" w:rsidRDefault="00945F49">
      <w:pPr>
        <w:ind w:firstLine="690"/>
        <w:jc w:val="both"/>
      </w:pPr>
      <w:r>
        <w:t>7.</w:t>
      </w:r>
      <w:r w:rsidR="00810786">
        <w:t>У</w:t>
      </w:r>
      <w:r>
        <w:t>правление и распоряжение земельными участками, находящимися в муниципальной собственности, а также распоряжение земельными участками, государственная собственн</w:t>
      </w:r>
      <w:r w:rsidR="00810786">
        <w:t>ость на которые не разграничена.</w:t>
      </w:r>
    </w:p>
    <w:p w:rsidR="00945F49" w:rsidRDefault="00945F49">
      <w:pPr>
        <w:ind w:firstLine="690"/>
        <w:jc w:val="both"/>
      </w:pPr>
      <w:r>
        <w:t xml:space="preserve">8. </w:t>
      </w:r>
      <w:r w:rsidR="00810786">
        <w:t>В</w:t>
      </w:r>
      <w:r>
        <w:t>ладение, пользование, распоряжение лесными участками, находящимися в муниципальной собственности, а также распоряжение лесными участками, государственная собственн</w:t>
      </w:r>
      <w:r w:rsidR="00810786">
        <w:t>ость на которые не разграничена.</w:t>
      </w:r>
    </w:p>
    <w:p w:rsidR="00945F49" w:rsidRDefault="00945F49">
      <w:pPr>
        <w:ind w:firstLine="690"/>
        <w:jc w:val="both"/>
      </w:pPr>
      <w:r>
        <w:t xml:space="preserve">9. </w:t>
      </w:r>
      <w:r w:rsidR="00810786">
        <w:t>О</w:t>
      </w:r>
      <w:r>
        <w:t>рганизация разработки и реализации местных програм</w:t>
      </w:r>
      <w:r w:rsidR="003104BF">
        <w:t>м использования и охраны земель.</w:t>
      </w:r>
    </w:p>
    <w:p w:rsidR="00945F49" w:rsidRDefault="00945F49">
      <w:pPr>
        <w:ind w:firstLine="690"/>
        <w:jc w:val="both"/>
      </w:pPr>
      <w:r>
        <w:t xml:space="preserve">10. </w:t>
      </w:r>
      <w:proofErr w:type="gramStart"/>
      <w:r w:rsidR="00810786">
        <w:t>О</w:t>
      </w:r>
      <w:r>
        <w:t>рганизация торгов (конкурсов, аукционов) по продаже земельных участков, находящихся в муниципальной собственности или государственная собственность на которые не разграничена, или права на заключение договоров аренды таких земельных участков, заключение договоров по результатам торгов, а также заключение договоров аренды, безвозмездного срочного пользования, купли-продажи земельных участков, находящихся в муниципальной собственности или государственная собственность на которые не разграничена, без проведения торгов в случаях</w:t>
      </w:r>
      <w:proofErr w:type="gramEnd"/>
      <w:r>
        <w:t xml:space="preserve">, </w:t>
      </w:r>
      <w:proofErr w:type="gramStart"/>
      <w:r>
        <w:t>предусмотренных</w:t>
      </w:r>
      <w:proofErr w:type="gramEnd"/>
      <w:r>
        <w:t xml:space="preserve"> Земельны</w:t>
      </w:r>
      <w:r w:rsidR="00810786">
        <w:t>м кодексом Российской Федерации.</w:t>
      </w:r>
    </w:p>
    <w:p w:rsidR="00945F49" w:rsidRDefault="00945F49">
      <w:pPr>
        <w:ind w:firstLine="690"/>
        <w:jc w:val="both"/>
      </w:pPr>
      <w:r>
        <w:t xml:space="preserve">11. </w:t>
      </w:r>
      <w:proofErr w:type="gramStart"/>
      <w:r w:rsidR="00810786">
        <w:t>О</w:t>
      </w:r>
      <w:r>
        <w:t>рганизация аукционов по продаже права на заключение договоров аренды лесных участк</w:t>
      </w:r>
      <w:r w:rsidR="00AD48FF">
        <w:t>ов и (или)</w:t>
      </w:r>
      <w:r>
        <w:t xml:space="preserve"> купли-продажи лесных насаждений, расположенных на землях, находящихся в муниципальной собственности или государственная собственность на которые не разграничена, заключение договоров по результатам аукциона, а также заключение договоров аренды лесных участков и</w:t>
      </w:r>
      <w:r w:rsidR="00AD48FF">
        <w:t xml:space="preserve"> (</w:t>
      </w:r>
      <w:r>
        <w:t>или</w:t>
      </w:r>
      <w:r w:rsidR="00AD48FF">
        <w:t>)</w:t>
      </w:r>
      <w:r>
        <w:t xml:space="preserve"> купли-продажи лесных насаждений без проведения аукционов в случаях, предусмотренных Лесны</w:t>
      </w:r>
      <w:r w:rsidR="00810786">
        <w:t>м кодексом Российской Федерации.</w:t>
      </w:r>
      <w:proofErr w:type="gramEnd"/>
    </w:p>
    <w:p w:rsidR="00945F49" w:rsidRDefault="00945F49">
      <w:pPr>
        <w:ind w:firstLine="690"/>
        <w:jc w:val="both"/>
      </w:pPr>
      <w:r>
        <w:t xml:space="preserve">12. </w:t>
      </w:r>
      <w:r w:rsidR="00810786">
        <w:t>О</w:t>
      </w:r>
      <w:r>
        <w:t>существление мун</w:t>
      </w:r>
      <w:r w:rsidR="00810786">
        <w:t>иципального земельного контроля.</w:t>
      </w:r>
    </w:p>
    <w:p w:rsidR="00945F49" w:rsidRDefault="00945F49">
      <w:pPr>
        <w:ind w:firstLine="690"/>
        <w:jc w:val="both"/>
      </w:pPr>
      <w:r>
        <w:t xml:space="preserve">13. </w:t>
      </w:r>
      <w:r w:rsidR="00810786">
        <w:t>О</w:t>
      </w:r>
      <w:r>
        <w:t>беспечение разработки и утверждения лесохозяйственных регламентов, а также проведения муниципальной экс</w:t>
      </w:r>
      <w:r w:rsidR="00810786">
        <w:t>пертизы проектов освоения лесов.</w:t>
      </w:r>
    </w:p>
    <w:p w:rsidR="004D6EA1" w:rsidRDefault="004D6EA1" w:rsidP="004D6EA1">
      <w:pPr>
        <w:ind w:firstLine="709"/>
        <w:jc w:val="both"/>
        <w:rPr>
          <w:color w:val="000000"/>
        </w:rPr>
      </w:pPr>
      <w:r>
        <w:t>14.</w:t>
      </w:r>
      <w:r w:rsidR="00810786">
        <w:t>О</w:t>
      </w:r>
      <w:r>
        <w:t xml:space="preserve">существление муниципального лесного контроля в соответствии с  </w:t>
      </w:r>
      <w:r>
        <w:rPr>
          <w:color w:val="000000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муниципальными правовыми актами.</w:t>
      </w:r>
    </w:p>
    <w:p w:rsidR="00945F49" w:rsidRDefault="00945F49">
      <w:pPr>
        <w:ind w:firstLine="690"/>
        <w:jc w:val="both"/>
      </w:pPr>
      <w:r>
        <w:t>1</w:t>
      </w:r>
      <w:r w:rsidR="004D6EA1">
        <w:t>5</w:t>
      </w:r>
      <w:r>
        <w:t xml:space="preserve">. </w:t>
      </w:r>
      <w:r w:rsidR="00810786">
        <w:t>У</w:t>
      </w:r>
      <w:r>
        <w:t>частие в решении вопросов, связанных с соблюдением социально-экономических и экологических интересов населения территории при пр</w:t>
      </w:r>
      <w:r w:rsidR="00810786">
        <w:t>едоставлении недр в пользование.</w:t>
      </w:r>
    </w:p>
    <w:p w:rsidR="00945F49" w:rsidRDefault="004D6EA1">
      <w:pPr>
        <w:ind w:firstLine="690"/>
        <w:jc w:val="both"/>
      </w:pPr>
      <w:r>
        <w:t>16</w:t>
      </w:r>
      <w:r w:rsidR="00945F49">
        <w:t xml:space="preserve">. </w:t>
      </w:r>
      <w:r w:rsidR="00810786">
        <w:t>У</w:t>
      </w:r>
      <w:r w:rsidR="00945F49">
        <w:t xml:space="preserve">частие в </w:t>
      </w:r>
      <w:bookmarkStart w:id="2" w:name="sub_502"/>
      <w:r w:rsidR="00945F49">
        <w:t>развитии минерально-сырьевой базы для пре</w:t>
      </w:r>
      <w:r w:rsidR="00810786">
        <w:t>дприятий местной промышленности.</w:t>
      </w:r>
    </w:p>
    <w:bookmarkEnd w:id="2"/>
    <w:p w:rsidR="00945F49" w:rsidRDefault="00945F49" w:rsidP="00EF5E6C">
      <w:pPr>
        <w:autoSpaceDE w:val="0"/>
        <w:ind w:firstLine="709"/>
        <w:jc w:val="both"/>
      </w:pPr>
      <w:r>
        <w:t>1</w:t>
      </w:r>
      <w:r w:rsidR="004D6EA1">
        <w:t>7</w:t>
      </w:r>
      <w:r>
        <w:t xml:space="preserve">. </w:t>
      </w:r>
      <w:bookmarkStart w:id="3" w:name="sub_504"/>
      <w:r w:rsidR="00810786">
        <w:t>П</w:t>
      </w:r>
      <w:r>
        <w:t>риостановление работ, связанных с пользованием недрами, на земельных участках в случае нарушения требований законодательств</w:t>
      </w:r>
      <w:r w:rsidR="00810786">
        <w:t>а Российской Федерации о недрах.</w:t>
      </w:r>
    </w:p>
    <w:bookmarkEnd w:id="3"/>
    <w:p w:rsidR="00945F49" w:rsidRDefault="00945F49" w:rsidP="00EF5E6C">
      <w:pPr>
        <w:autoSpaceDE w:val="0"/>
        <w:ind w:firstLine="709"/>
        <w:jc w:val="both"/>
      </w:pPr>
      <w:r>
        <w:t>1</w:t>
      </w:r>
      <w:r w:rsidR="004D6EA1">
        <w:t>8</w:t>
      </w:r>
      <w:r>
        <w:t xml:space="preserve">. </w:t>
      </w:r>
      <w:r w:rsidR="00810786">
        <w:t>О</w:t>
      </w:r>
      <w:r>
        <w:t xml:space="preserve">рганизация </w:t>
      </w:r>
      <w:proofErr w:type="gramStart"/>
      <w:r>
        <w:t>контроля за</w:t>
      </w:r>
      <w:proofErr w:type="gramEnd"/>
      <w: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945F49" w:rsidRDefault="00945F49">
      <w:pPr>
        <w:ind w:firstLine="690"/>
        <w:jc w:val="both"/>
      </w:pPr>
      <w:r>
        <w:t>1</w:t>
      </w:r>
      <w:r w:rsidR="001B6E56">
        <w:t>9</w:t>
      </w:r>
      <w:r>
        <w:t xml:space="preserve">. </w:t>
      </w:r>
      <w:r w:rsidR="00810786">
        <w:t>Р</w:t>
      </w:r>
      <w:r>
        <w:t xml:space="preserve">азработка проектов муниципальных правовых актов в </w:t>
      </w:r>
      <w:r w:rsidR="00810786">
        <w:t>области охраны окружающей среды.</w:t>
      </w:r>
    </w:p>
    <w:p w:rsidR="00945F49" w:rsidRDefault="00945F49">
      <w:pPr>
        <w:ind w:firstLine="690"/>
        <w:jc w:val="both"/>
      </w:pPr>
      <w:r>
        <w:t>2</w:t>
      </w:r>
      <w:r w:rsidR="001B6E56">
        <w:t>0</w:t>
      </w:r>
      <w:r>
        <w:t xml:space="preserve">. </w:t>
      </w:r>
      <w:r w:rsidR="00810786">
        <w:t>Р</w:t>
      </w:r>
      <w:r>
        <w:t xml:space="preserve">азработка и реализация </w:t>
      </w:r>
      <w:r w:rsidR="00810786">
        <w:t xml:space="preserve">муниципальных, </w:t>
      </w:r>
      <w:r>
        <w:t xml:space="preserve">ведомственных целевых программ охраны окружающей среды и планов мероприятий в </w:t>
      </w:r>
      <w:r w:rsidR="00810786">
        <w:t>области охраны окружающей среды.</w:t>
      </w:r>
    </w:p>
    <w:p w:rsidR="00945F49" w:rsidRDefault="00945F49">
      <w:pPr>
        <w:ind w:firstLine="690"/>
        <w:jc w:val="both"/>
      </w:pPr>
      <w:r>
        <w:t>2</w:t>
      </w:r>
      <w:r w:rsidR="001B6E56">
        <w:t>1</w:t>
      </w:r>
      <w:r>
        <w:t xml:space="preserve">. </w:t>
      </w:r>
      <w:r w:rsidR="00810786">
        <w:t>Р</w:t>
      </w:r>
      <w:r>
        <w:t>азработка проектов программ и планов социально-экономического развития города Югорска в части в</w:t>
      </w:r>
      <w:r w:rsidR="00810786">
        <w:t>опросов охраны окружающей среды.</w:t>
      </w:r>
    </w:p>
    <w:p w:rsidR="00945F49" w:rsidRDefault="00945F49">
      <w:pPr>
        <w:ind w:firstLine="690"/>
        <w:jc w:val="both"/>
      </w:pPr>
      <w:r>
        <w:lastRenderedPageBreak/>
        <w:t>2</w:t>
      </w:r>
      <w:r w:rsidR="001B6E56">
        <w:t>2</w:t>
      </w:r>
      <w:r>
        <w:t xml:space="preserve">. </w:t>
      </w:r>
      <w:r w:rsidR="00810786">
        <w:t>У</w:t>
      </w:r>
      <w:r>
        <w:t>частие в развитии системы экологического образования, воспитания и формирование экологич</w:t>
      </w:r>
      <w:r w:rsidR="00810786">
        <w:t>еской культуры населения города.</w:t>
      </w:r>
    </w:p>
    <w:p w:rsidR="00945F49" w:rsidRDefault="00945F49">
      <w:pPr>
        <w:ind w:firstLine="690"/>
        <w:jc w:val="both"/>
      </w:pPr>
      <w:r>
        <w:t>2</w:t>
      </w:r>
      <w:r w:rsidR="001B6E56">
        <w:t>3</w:t>
      </w:r>
      <w:r>
        <w:t xml:space="preserve">. </w:t>
      </w:r>
      <w:r w:rsidR="00810786">
        <w:t>С</w:t>
      </w:r>
      <w:r>
        <w:t>бор, анализ и оценка информации о состоянии окружающей среды в границах муниципального образовани</w:t>
      </w:r>
      <w:r w:rsidR="00810786">
        <w:t>я городской округ город Югорск.</w:t>
      </w:r>
    </w:p>
    <w:p w:rsidR="00945F49" w:rsidRDefault="001B6E56">
      <w:pPr>
        <w:ind w:firstLine="690"/>
        <w:jc w:val="both"/>
        <w:rPr>
          <w:color w:val="000000"/>
        </w:rPr>
      </w:pPr>
      <w:r>
        <w:t>24</w:t>
      </w:r>
      <w:r w:rsidR="00945F49">
        <w:t xml:space="preserve">. </w:t>
      </w:r>
      <w:r w:rsidR="00810786">
        <w:t>О</w:t>
      </w:r>
      <w:r w:rsidR="00945F49">
        <w:rPr>
          <w:color w:val="000000"/>
        </w:rPr>
        <w:t xml:space="preserve">существление </w:t>
      </w:r>
      <w:proofErr w:type="gramStart"/>
      <w:r w:rsidR="00945F49">
        <w:rPr>
          <w:color w:val="000000"/>
        </w:rPr>
        <w:t>контроля за</w:t>
      </w:r>
      <w:proofErr w:type="gramEnd"/>
      <w:r w:rsidR="00945F49">
        <w:rPr>
          <w:color w:val="000000"/>
        </w:rPr>
        <w:t xml:space="preserve"> использованием, охраной, защитой и воспроизводством город</w:t>
      </w:r>
      <w:r w:rsidR="00810786">
        <w:rPr>
          <w:color w:val="000000"/>
        </w:rPr>
        <w:t>ских лесов.</w:t>
      </w:r>
    </w:p>
    <w:p w:rsidR="00945F49" w:rsidRDefault="001B6E56">
      <w:pPr>
        <w:ind w:firstLine="690"/>
        <w:jc w:val="both"/>
        <w:rPr>
          <w:color w:val="000000"/>
        </w:rPr>
      </w:pPr>
      <w:r>
        <w:rPr>
          <w:color w:val="000000"/>
        </w:rPr>
        <w:t>25</w:t>
      </w:r>
      <w:r w:rsidR="00945F49">
        <w:rPr>
          <w:color w:val="000000"/>
        </w:rPr>
        <w:t xml:space="preserve">. </w:t>
      </w:r>
      <w:r w:rsidR="00810786">
        <w:rPr>
          <w:color w:val="000000"/>
        </w:rPr>
        <w:t>О</w:t>
      </w:r>
      <w:r w:rsidR="00945F49">
        <w:rPr>
          <w:color w:val="000000"/>
        </w:rPr>
        <w:t>р</w:t>
      </w:r>
      <w:r w:rsidR="00810786">
        <w:rPr>
          <w:color w:val="000000"/>
        </w:rPr>
        <w:t>ганизация учета городских лесов.</w:t>
      </w:r>
    </w:p>
    <w:p w:rsidR="00945F49" w:rsidRDefault="001B6E56">
      <w:pPr>
        <w:ind w:firstLine="690"/>
        <w:jc w:val="both"/>
        <w:rPr>
          <w:color w:val="000000"/>
        </w:rPr>
      </w:pPr>
      <w:r>
        <w:rPr>
          <w:color w:val="000000"/>
        </w:rPr>
        <w:t>26</w:t>
      </w:r>
      <w:r w:rsidR="00945F49">
        <w:rPr>
          <w:color w:val="000000"/>
        </w:rPr>
        <w:t xml:space="preserve">. </w:t>
      </w:r>
      <w:r w:rsidR="00810786">
        <w:rPr>
          <w:color w:val="000000"/>
        </w:rPr>
        <w:t>О</w:t>
      </w:r>
      <w:r w:rsidR="00945F49">
        <w:rPr>
          <w:color w:val="000000"/>
        </w:rPr>
        <w:t>рганиз</w:t>
      </w:r>
      <w:r w:rsidR="00810786">
        <w:rPr>
          <w:color w:val="000000"/>
        </w:rPr>
        <w:t>ация проведения лесоустройства.</w:t>
      </w:r>
    </w:p>
    <w:p w:rsidR="00945F49" w:rsidRDefault="001B6E56" w:rsidP="00AC500E">
      <w:pPr>
        <w:pStyle w:val="a8"/>
        <w:spacing w:after="0"/>
        <w:ind w:firstLine="709"/>
      </w:pPr>
      <w:r>
        <w:rPr>
          <w:color w:val="000000"/>
        </w:rPr>
        <w:t>27</w:t>
      </w:r>
      <w:r w:rsidR="00945F49">
        <w:rPr>
          <w:color w:val="000000"/>
        </w:rPr>
        <w:t>.</w:t>
      </w:r>
      <w:r w:rsidR="00810786">
        <w:rPr>
          <w:color w:val="000000"/>
        </w:rPr>
        <w:t xml:space="preserve"> О</w:t>
      </w:r>
      <w:r w:rsidR="00945F49">
        <w:rPr>
          <w:color w:val="000000"/>
        </w:rPr>
        <w:t>рганизация работ по благоустройству участков городских лесов</w:t>
      </w:r>
      <w:r w:rsidR="00945F49">
        <w:t>.</w:t>
      </w:r>
    </w:p>
    <w:p w:rsidR="009D516A" w:rsidRDefault="001B6E56" w:rsidP="009D516A">
      <w:pPr>
        <w:ind w:firstLine="690"/>
        <w:jc w:val="both"/>
      </w:pPr>
      <w:r>
        <w:t>28</w:t>
      </w:r>
      <w:r w:rsidR="009D516A">
        <w:t xml:space="preserve">. </w:t>
      </w:r>
      <w:r w:rsidR="00810786">
        <w:t>О</w:t>
      </w:r>
      <w:r w:rsidR="009D516A">
        <w:t>беспечение разработки и утверждения генерального плана города Югорска, правил землепользов</w:t>
      </w:r>
      <w:r w:rsidR="00810786">
        <w:t xml:space="preserve">ания и </w:t>
      </w:r>
      <w:proofErr w:type="gramStart"/>
      <w:r w:rsidR="00810786">
        <w:t>застройки города</w:t>
      </w:r>
      <w:proofErr w:type="gramEnd"/>
      <w:r w:rsidR="00810786">
        <w:t xml:space="preserve"> Югорска.</w:t>
      </w:r>
    </w:p>
    <w:p w:rsidR="009D516A" w:rsidRDefault="001B6E56" w:rsidP="009D516A">
      <w:pPr>
        <w:ind w:firstLine="690"/>
        <w:jc w:val="both"/>
      </w:pPr>
      <w:r>
        <w:t>29</w:t>
      </w:r>
      <w:r w:rsidR="00810786">
        <w:t>. О</w:t>
      </w:r>
      <w:r w:rsidR="009D516A">
        <w:t>беспечение подготовки на основе генерального плана документации по планир</w:t>
      </w:r>
      <w:r w:rsidR="00810786">
        <w:t>овке территории, ее утверждения.</w:t>
      </w:r>
    </w:p>
    <w:p w:rsidR="009D516A" w:rsidRDefault="001B6E56" w:rsidP="009D516A">
      <w:pPr>
        <w:ind w:firstLine="690"/>
        <w:jc w:val="both"/>
      </w:pPr>
      <w:r>
        <w:t>30</w:t>
      </w:r>
      <w:r w:rsidR="009D516A">
        <w:t xml:space="preserve">.  </w:t>
      </w:r>
      <w:r w:rsidR="00810786">
        <w:t>В</w:t>
      </w:r>
      <w:r w:rsidR="009D516A">
        <w:t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</w:t>
      </w:r>
      <w:r w:rsidR="00810786">
        <w:t>ых на территории города Югорска.</w:t>
      </w:r>
    </w:p>
    <w:p w:rsidR="009D516A" w:rsidRDefault="001B6E56" w:rsidP="009D516A">
      <w:pPr>
        <w:ind w:firstLine="690"/>
        <w:jc w:val="both"/>
      </w:pPr>
      <w:r>
        <w:t>31</w:t>
      </w:r>
      <w:r w:rsidR="009D516A">
        <w:t xml:space="preserve">. </w:t>
      </w:r>
      <w:r w:rsidR="00810786">
        <w:t>Р</w:t>
      </w:r>
      <w:r w:rsidR="009D516A">
        <w:t>азработка и обеспечение утверждения местных нормативов градостроительног</w:t>
      </w:r>
      <w:r w:rsidR="00810786">
        <w:t>о проектирования города Югорска.</w:t>
      </w:r>
    </w:p>
    <w:p w:rsidR="009D516A" w:rsidRDefault="001B6E56" w:rsidP="009D516A">
      <w:pPr>
        <w:ind w:firstLine="690"/>
        <w:jc w:val="both"/>
      </w:pPr>
      <w:r>
        <w:t>32</w:t>
      </w:r>
      <w:r w:rsidR="009D516A">
        <w:t xml:space="preserve">. </w:t>
      </w:r>
      <w:r w:rsidR="00810786">
        <w:t>В</w:t>
      </w:r>
      <w:r w:rsidR="009D516A">
        <w:t>едение информационной системы обеспечения градостроительной деятельности, осуществляем</w:t>
      </w:r>
      <w:r w:rsidR="00810786">
        <w:t>ой на территории города Югорска.</w:t>
      </w:r>
    </w:p>
    <w:p w:rsidR="009D516A" w:rsidRPr="00BB04AD" w:rsidRDefault="001B6E56" w:rsidP="003104BF">
      <w:pPr>
        <w:ind w:firstLine="709"/>
        <w:jc w:val="both"/>
      </w:pPr>
      <w:r>
        <w:t>33</w:t>
      </w:r>
      <w:r w:rsidR="009D516A">
        <w:t xml:space="preserve">. </w:t>
      </w:r>
      <w:r w:rsidR="00810786">
        <w:t>О</w:t>
      </w:r>
      <w:r w:rsidR="009D516A">
        <w:t xml:space="preserve">беспечение принятия решений о развитии застроенных территорий города </w:t>
      </w:r>
      <w:r w:rsidR="00810786">
        <w:t>Югорска.</w:t>
      </w:r>
    </w:p>
    <w:p w:rsidR="00E336C0" w:rsidRPr="00BB04AD" w:rsidRDefault="001B6E56" w:rsidP="00E336C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34</w:t>
      </w:r>
      <w:r w:rsidR="00E336C0" w:rsidRPr="00BB04AD">
        <w:rPr>
          <w:rFonts w:eastAsia="Times New Roman"/>
          <w:kern w:val="0"/>
        </w:rPr>
        <w:t xml:space="preserve">. </w:t>
      </w:r>
      <w:r w:rsidR="00810786">
        <w:rPr>
          <w:rFonts w:eastAsia="Times New Roman"/>
          <w:kern w:val="0"/>
        </w:rPr>
        <w:t>П</w:t>
      </w:r>
      <w:r w:rsidR="00E336C0" w:rsidRPr="00BB04AD">
        <w:rPr>
          <w:rFonts w:eastAsia="Times New Roman"/>
          <w:kern w:val="0"/>
        </w:rPr>
        <w:t>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</w:t>
      </w:r>
      <w:r w:rsidR="00810786">
        <w:rPr>
          <w:rFonts w:eastAsia="Times New Roman"/>
          <w:kern w:val="0"/>
        </w:rPr>
        <w:t>м кодексом Российской Федерации.</w:t>
      </w:r>
    </w:p>
    <w:p w:rsidR="009D516A" w:rsidRDefault="001B6E56" w:rsidP="009D516A">
      <w:pPr>
        <w:ind w:firstLine="690"/>
        <w:jc w:val="both"/>
      </w:pPr>
      <w:r>
        <w:t>35</w:t>
      </w:r>
      <w:r w:rsidR="009D516A">
        <w:t xml:space="preserve">. </w:t>
      </w:r>
      <w:r w:rsidR="00D535DD">
        <w:t>О</w:t>
      </w:r>
      <w:r w:rsidR="009D516A">
        <w:t>рганизация резервирования земель и изъятия, в том числе путем выкупа, земельных участков в границах города</w:t>
      </w:r>
      <w:r w:rsidR="00D535DD">
        <w:t xml:space="preserve"> Югорска для муниципальных нужд.</w:t>
      </w:r>
    </w:p>
    <w:p w:rsidR="009D516A" w:rsidRDefault="001B6E56" w:rsidP="009D516A">
      <w:pPr>
        <w:ind w:firstLine="690"/>
        <w:jc w:val="both"/>
        <w:rPr>
          <w:sz w:val="18"/>
          <w:szCs w:val="18"/>
        </w:rPr>
      </w:pPr>
      <w:r>
        <w:t>36</w:t>
      </w:r>
      <w:r w:rsidR="00E6441F">
        <w:t>. О</w:t>
      </w:r>
      <w:r w:rsidR="009D516A">
        <w:t>беспечение принятия решений о переводе жилых помещений в нежилые помещения и нежилых помещений в жилые помещения</w:t>
      </w:r>
      <w:r w:rsidR="00D535DD">
        <w:rPr>
          <w:sz w:val="18"/>
          <w:szCs w:val="18"/>
        </w:rPr>
        <w:t>.</w:t>
      </w:r>
    </w:p>
    <w:p w:rsidR="009D516A" w:rsidRDefault="001B6E56" w:rsidP="00664E6F">
      <w:pPr>
        <w:autoSpaceDE w:val="0"/>
        <w:ind w:firstLine="709"/>
        <w:jc w:val="both"/>
      </w:pPr>
      <w:r>
        <w:t>37</w:t>
      </w:r>
      <w:r w:rsidR="009D516A">
        <w:t xml:space="preserve">. </w:t>
      </w:r>
      <w:r w:rsidR="00D535DD">
        <w:t>У</w:t>
      </w:r>
      <w:r w:rsidR="009D516A">
        <w:t>частие в согласовании переустройства и</w:t>
      </w:r>
      <w:r w:rsidR="00D535DD">
        <w:t xml:space="preserve"> перепланировки жилых помещений.</w:t>
      </w:r>
    </w:p>
    <w:p w:rsidR="00AC500E" w:rsidRDefault="001B6E56" w:rsidP="009D516A">
      <w:pPr>
        <w:pStyle w:val="ConsNormal"/>
        <w:widowControl/>
        <w:tabs>
          <w:tab w:val="left" w:pos="675"/>
        </w:tabs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9D516A" w:rsidRPr="002D3F37">
        <w:rPr>
          <w:rFonts w:ascii="Times New Roman" w:hAnsi="Times New Roman"/>
          <w:sz w:val="24"/>
          <w:szCs w:val="24"/>
        </w:rPr>
        <w:t>.</w:t>
      </w:r>
      <w:r w:rsidR="00D535DD">
        <w:t>О</w:t>
      </w:r>
      <w:r w:rsidR="009D516A" w:rsidRPr="002D3F37">
        <w:rPr>
          <w:rFonts w:ascii="Times New Roman" w:hAnsi="Times New Roman"/>
          <w:sz w:val="24"/>
          <w:szCs w:val="24"/>
        </w:rPr>
        <w:t xml:space="preserve">беспечение </w:t>
      </w:r>
      <w:r w:rsidR="009D516A">
        <w:rPr>
          <w:rFonts w:ascii="Times New Roman" w:hAnsi="Times New Roman"/>
          <w:sz w:val="24"/>
          <w:szCs w:val="24"/>
        </w:rPr>
        <w:t xml:space="preserve">разработки и </w:t>
      </w:r>
      <w:r w:rsidR="009D516A">
        <w:rPr>
          <w:rFonts w:ascii="Times New Roman" w:eastAsia="Times New Roman CYR" w:hAnsi="Times New Roman" w:cs="Times New Roman CYR"/>
          <w:sz w:val="24"/>
          <w:szCs w:val="24"/>
        </w:rPr>
        <w:t xml:space="preserve">утверждения </w:t>
      </w:r>
      <w:r w:rsidR="009D516A" w:rsidRPr="00821537">
        <w:rPr>
          <w:rFonts w:ascii="Times New Roman" w:hAnsi="Times New Roman"/>
          <w:sz w:val="24"/>
          <w:szCs w:val="24"/>
        </w:rPr>
        <w:t>правил благоустройства территории городскогоокруга</w:t>
      </w:r>
      <w:proofErr w:type="gramStart"/>
      <w:r w:rsidR="009D516A" w:rsidRPr="00821537">
        <w:rPr>
          <w:rFonts w:ascii="Times New Roman" w:hAnsi="Times New Roman"/>
          <w:sz w:val="24"/>
          <w:szCs w:val="24"/>
        </w:rPr>
        <w:t>,у</w:t>
      </w:r>
      <w:proofErr w:type="gramEnd"/>
      <w:r w:rsidR="009D516A" w:rsidRPr="00821537">
        <w:rPr>
          <w:rFonts w:ascii="Times New Roman" w:hAnsi="Times New Roman"/>
          <w:sz w:val="24"/>
          <w:szCs w:val="24"/>
        </w:rPr>
        <w:t>станавливающи</w:t>
      </w:r>
      <w:r w:rsidR="009D516A">
        <w:rPr>
          <w:rFonts w:ascii="Times New Roman" w:hAnsi="Times New Roman"/>
          <w:sz w:val="24"/>
          <w:szCs w:val="24"/>
        </w:rPr>
        <w:t>х</w:t>
      </w:r>
      <w:r w:rsidR="009D516A" w:rsidRPr="00821537">
        <w:rPr>
          <w:rFonts w:ascii="Times New Roman" w:hAnsi="Times New Roman"/>
          <w:sz w:val="24"/>
          <w:szCs w:val="24"/>
        </w:rPr>
        <w:t xml:space="preserve"> в том  числе  требования  по  содержанию   зданий(включая жилые дома), сооружений и земельных участков,  на  которых   онирасположены, к внешнему виду фасадов и ограждений соответствующих зданийи сооружений, перечень  работ  по  благоустройству  и периодичность ихвыполнения</w:t>
      </w:r>
      <w:r w:rsidR="00D535DD">
        <w:rPr>
          <w:rFonts w:ascii="Times New Roman" w:hAnsi="Times New Roman"/>
          <w:sz w:val="24"/>
          <w:szCs w:val="24"/>
        </w:rPr>
        <w:t>.</w:t>
      </w:r>
    </w:p>
    <w:p w:rsidR="00AC500E" w:rsidRDefault="001B6E56" w:rsidP="00AC500E">
      <w:pPr>
        <w:ind w:firstLine="720"/>
        <w:jc w:val="both"/>
      </w:pPr>
      <w:r>
        <w:t>39</w:t>
      </w:r>
      <w:r w:rsidR="009D516A">
        <w:t xml:space="preserve">. </w:t>
      </w:r>
      <w:r w:rsidR="00D535DD">
        <w:t>О</w:t>
      </w:r>
      <w:r w:rsidR="009D516A">
        <w:t xml:space="preserve">беспечение установления порядка </w:t>
      </w:r>
      <w:r w:rsidR="009D516A" w:rsidRPr="00821537">
        <w:t>участия собственников зданий (помещенийв них) и сооружений в благоустройстве прилегающих территорий</w:t>
      </w:r>
      <w:r w:rsidR="009D516A">
        <w:t>.</w:t>
      </w:r>
    </w:p>
    <w:p w:rsidR="00945F49" w:rsidRPr="00BB04AD" w:rsidRDefault="001B6E56">
      <w:pPr>
        <w:ind w:firstLine="690"/>
        <w:jc w:val="both"/>
      </w:pPr>
      <w:r>
        <w:t>40</w:t>
      </w:r>
      <w:r w:rsidR="00945F49" w:rsidRPr="00BB04AD">
        <w:t xml:space="preserve">. </w:t>
      </w:r>
      <w:r w:rsidR="00D535DD">
        <w:t>В</w:t>
      </w:r>
      <w:r w:rsidR="00945F49" w:rsidRPr="00BB04AD">
        <w:t>ыдача разрешений на установку</w:t>
      </w:r>
      <w:r w:rsidR="00D535DD">
        <w:t xml:space="preserve"> и эксплуатацию</w:t>
      </w:r>
      <w:r w:rsidR="00945F49" w:rsidRPr="00BB04AD">
        <w:t xml:space="preserve"> рекламных конструкций на территории города Югорска, аннулирование таких разрешений, выдача предписаний о демонтаже </w:t>
      </w:r>
      <w:r w:rsidR="002F14C5" w:rsidRPr="00BB04AD">
        <w:rPr>
          <w:rFonts w:eastAsia="Times New Roman"/>
          <w:kern w:val="0"/>
        </w:rPr>
        <w:t>рекламных конструкций,  установленных и (или) эксплуатируемых  без разрешения, срок действия которого не истек,</w:t>
      </w:r>
      <w:r w:rsidR="00945F49" w:rsidRPr="00BB04AD">
        <w:t xml:space="preserve"> на т</w:t>
      </w:r>
      <w:r w:rsidR="00D535DD">
        <w:t>ерритории города Югорска.</w:t>
      </w:r>
    </w:p>
    <w:p w:rsidR="00945F49" w:rsidRDefault="001B6E56">
      <w:pPr>
        <w:ind w:firstLine="690"/>
        <w:jc w:val="both"/>
      </w:pPr>
      <w:r>
        <w:t>41</w:t>
      </w:r>
      <w:r w:rsidR="00945F49">
        <w:t xml:space="preserve">. </w:t>
      </w:r>
      <w:r w:rsidR="00D535DD">
        <w:t>О</w:t>
      </w:r>
      <w:r w:rsidR="00945F49">
        <w:t>рганизация аукционов на заключение договоров на установку и эксплуатацию рекламной конструкции на объектах недвижимости, находящихся в муниципальной собственности, на земельных участках, государственная собственность на которые не разграничена, а также заключение таких договоров по результатам аукционов.</w:t>
      </w:r>
    </w:p>
    <w:p w:rsidR="00945F49" w:rsidRDefault="001B6E56">
      <w:pPr>
        <w:ind w:firstLine="690"/>
        <w:jc w:val="both"/>
      </w:pPr>
      <w:r>
        <w:t>42</w:t>
      </w:r>
      <w:r w:rsidR="00945F49">
        <w:t xml:space="preserve">. </w:t>
      </w:r>
      <w:r w:rsidR="00D535DD">
        <w:t>О</w:t>
      </w:r>
      <w:r w:rsidR="00945F49">
        <w:t>беспечение присвоения наименований улицам, площадям и иным территориям прож</w:t>
      </w:r>
      <w:r w:rsidR="00D535DD">
        <w:t>ивания граждан в городе Югорске.</w:t>
      </w:r>
    </w:p>
    <w:p w:rsidR="00945F49" w:rsidRDefault="001B6E56">
      <w:pPr>
        <w:ind w:firstLine="690"/>
        <w:jc w:val="both"/>
      </w:pPr>
      <w:r>
        <w:t>43</w:t>
      </w:r>
      <w:r w:rsidR="00945F49">
        <w:t xml:space="preserve">. </w:t>
      </w:r>
      <w:r w:rsidR="00D535DD">
        <w:t>В</w:t>
      </w:r>
      <w:r w:rsidR="00945F49">
        <w:t>едение единого</w:t>
      </w:r>
      <w:r w:rsidR="00D535DD">
        <w:t xml:space="preserve"> адресного плана города Югорска.</w:t>
      </w:r>
    </w:p>
    <w:p w:rsidR="00945F49" w:rsidRDefault="001B6E56">
      <w:pPr>
        <w:ind w:firstLine="690"/>
        <w:jc w:val="both"/>
      </w:pPr>
      <w:r>
        <w:t>44</w:t>
      </w:r>
      <w:r w:rsidR="00945F49">
        <w:t xml:space="preserve">. </w:t>
      </w:r>
      <w:r w:rsidR="00D535DD">
        <w:t>О</w:t>
      </w:r>
      <w:r w:rsidR="00945F49">
        <w:t>беспечение установления нумерации домов, расположенных в границах города Югорска.</w:t>
      </w:r>
    </w:p>
    <w:p w:rsidR="00703CFD" w:rsidRDefault="001B6E56">
      <w:pPr>
        <w:ind w:firstLine="690"/>
        <w:jc w:val="both"/>
      </w:pPr>
      <w:r>
        <w:t>45</w:t>
      </w:r>
      <w:r w:rsidR="00703CFD">
        <w:t xml:space="preserve">.  </w:t>
      </w:r>
      <w:r w:rsidR="00D535DD">
        <w:t>О</w:t>
      </w:r>
      <w:r w:rsidR="00703CFD">
        <w:t>рганизация установки указателей с наименованиями улиц и номерами домов на территории города Югорска.</w:t>
      </w:r>
    </w:p>
    <w:p w:rsidR="00945F49" w:rsidRDefault="001B6E56">
      <w:pPr>
        <w:ind w:firstLine="690"/>
        <w:jc w:val="both"/>
      </w:pPr>
      <w:r>
        <w:t>46</w:t>
      </w:r>
      <w:r w:rsidR="00945F49">
        <w:t xml:space="preserve">. </w:t>
      </w:r>
      <w:bookmarkStart w:id="4" w:name="sub_2711"/>
      <w:r w:rsidR="00D535DD">
        <w:t>В</w:t>
      </w:r>
      <w:r w:rsidR="00945F49">
        <w:t>ладение, пользование, распоряжение водными объектами, находящимис</w:t>
      </w:r>
      <w:r w:rsidR="00D535DD">
        <w:t xml:space="preserve">я в </w:t>
      </w:r>
      <w:r w:rsidR="00D535DD">
        <w:lastRenderedPageBreak/>
        <w:t>муниципальной собственности.</w:t>
      </w:r>
    </w:p>
    <w:p w:rsidR="00945F49" w:rsidRDefault="001B6E56">
      <w:pPr>
        <w:ind w:firstLine="690"/>
        <w:jc w:val="both"/>
      </w:pPr>
      <w:bookmarkStart w:id="5" w:name="sub_2712"/>
      <w:bookmarkEnd w:id="4"/>
      <w:r>
        <w:t>47</w:t>
      </w:r>
      <w:r w:rsidR="00945F49">
        <w:t xml:space="preserve">. </w:t>
      </w:r>
      <w:bookmarkStart w:id="6" w:name="sub_2713"/>
      <w:bookmarkEnd w:id="5"/>
      <w:r w:rsidR="00D535DD">
        <w:t>О</w:t>
      </w:r>
      <w:r w:rsidR="00945F49">
        <w:t>существление мер по охране водных объектов, находящихся в муниципально</w:t>
      </w:r>
      <w:r w:rsidR="00D535DD">
        <w:t>й собственности.</w:t>
      </w:r>
    </w:p>
    <w:bookmarkEnd w:id="6"/>
    <w:p w:rsidR="00945F49" w:rsidRDefault="001B6E56" w:rsidP="00982903">
      <w:pPr>
        <w:autoSpaceDE w:val="0"/>
        <w:ind w:firstLine="709"/>
        <w:jc w:val="both"/>
      </w:pPr>
      <w:r>
        <w:t>48</w:t>
      </w:r>
      <w:r w:rsidR="00945F49">
        <w:t xml:space="preserve">. </w:t>
      </w:r>
      <w:r w:rsidR="00D535DD">
        <w:t>О</w:t>
      </w:r>
      <w:r w:rsidR="00945F49">
        <w:t>рганизация разработки и установления</w:t>
      </w:r>
      <w:bookmarkStart w:id="7" w:name="sub_2714"/>
      <w:r w:rsidR="00945F49">
        <w:t xml:space="preserve"> ставок платы за пользование такими водными объектами, порядка расчета и взимания этой платы.</w:t>
      </w:r>
    </w:p>
    <w:bookmarkEnd w:id="7"/>
    <w:p w:rsidR="00945F49" w:rsidRDefault="001B6E56">
      <w:pPr>
        <w:ind w:firstLine="690"/>
        <w:jc w:val="both"/>
      </w:pPr>
      <w:r>
        <w:t>49</w:t>
      </w:r>
      <w:r w:rsidR="00945F49">
        <w:t xml:space="preserve">. </w:t>
      </w:r>
      <w:r w:rsidR="00D535DD">
        <w:t>Р</w:t>
      </w:r>
      <w:r w:rsidR="00945F49">
        <w:t>азработка правил  использования водных объектов общего пользо</w:t>
      </w:r>
      <w:r w:rsidR="00D535DD">
        <w:t>вания для личных и бытовых нужд.</w:t>
      </w:r>
    </w:p>
    <w:p w:rsidR="00945F49" w:rsidRDefault="001B6E56">
      <w:pPr>
        <w:ind w:firstLine="690"/>
        <w:jc w:val="both"/>
      </w:pPr>
      <w:r>
        <w:t>50</w:t>
      </w:r>
      <w:r w:rsidR="00945F49">
        <w:t xml:space="preserve">. </w:t>
      </w:r>
      <w:r w:rsidR="00D535DD">
        <w:t>П</w:t>
      </w:r>
      <w:r w:rsidR="00945F49">
        <w:t>редоставление гражданам информации об ограничениях водопользования на водных объектах общего пользования, расположенны</w:t>
      </w:r>
      <w:r w:rsidR="00D535DD">
        <w:t>х на территориях города Югорска.</w:t>
      </w:r>
    </w:p>
    <w:p w:rsidR="00982903" w:rsidRDefault="00F609F5">
      <w:pPr>
        <w:ind w:firstLine="690"/>
        <w:jc w:val="both"/>
      </w:pPr>
      <w:r>
        <w:t>51.</w:t>
      </w:r>
      <w:r w:rsidR="00D535DD">
        <w:t>О</w:t>
      </w:r>
      <w:r w:rsidR="00982903">
        <w:t>беспечение свободного доступа граждан к водным объектам общего пользования и их береговым полосам.</w:t>
      </w:r>
    </w:p>
    <w:p w:rsidR="00945F49" w:rsidRDefault="00F609F5" w:rsidP="003316D9">
      <w:pPr>
        <w:autoSpaceDE w:val="0"/>
        <w:ind w:firstLine="709"/>
        <w:jc w:val="both"/>
      </w:pPr>
      <w:bookmarkStart w:id="8" w:name="sub_1580131"/>
      <w:r>
        <w:t>52</w:t>
      </w:r>
      <w:r w:rsidR="00945F49">
        <w:t xml:space="preserve">. </w:t>
      </w:r>
      <w:r w:rsidR="00D535DD">
        <w:t>Представление</w:t>
      </w:r>
      <w:r w:rsidR="00945F49">
        <w:t xml:space="preserve"> интерес</w:t>
      </w:r>
      <w:r w:rsidR="00D535DD">
        <w:t>ов</w:t>
      </w:r>
      <w:r w:rsidR="00945F49">
        <w:t xml:space="preserve"> муниципального образования городской округ город Югорск в суде, арбитражном суде по вопросам, отнесенным к компетенции Департамента настоящим Положением и иными муниципальными правовыми актами;</w:t>
      </w:r>
    </w:p>
    <w:p w:rsidR="00945F49" w:rsidRDefault="00F609F5" w:rsidP="003316D9">
      <w:pPr>
        <w:autoSpaceDE w:val="0"/>
        <w:ind w:firstLine="709"/>
        <w:jc w:val="both"/>
      </w:pPr>
      <w:r>
        <w:t>53</w:t>
      </w:r>
      <w:r w:rsidR="00945F49">
        <w:t xml:space="preserve">. </w:t>
      </w:r>
      <w:r w:rsidR="00D535DD">
        <w:t>Рассмотрение</w:t>
      </w:r>
      <w:r w:rsidR="00945F49">
        <w:t xml:space="preserve"> обращени</w:t>
      </w:r>
      <w:r w:rsidR="00D535DD">
        <w:t>й</w:t>
      </w:r>
      <w:r w:rsidR="00945F49">
        <w:t xml:space="preserve"> граждан и юридических лиц в пред</w:t>
      </w:r>
      <w:r w:rsidR="00D535DD">
        <w:t>елах предоставленных полномочий.</w:t>
      </w:r>
    </w:p>
    <w:p w:rsidR="00945F49" w:rsidRDefault="00F609F5" w:rsidP="003316D9">
      <w:pPr>
        <w:autoSpaceDE w:val="0"/>
        <w:ind w:firstLine="709"/>
        <w:jc w:val="both"/>
      </w:pPr>
      <w:r>
        <w:t>54</w:t>
      </w:r>
      <w:r w:rsidR="00945F49">
        <w:t xml:space="preserve">. </w:t>
      </w:r>
      <w:r w:rsidR="00D535DD">
        <w:t xml:space="preserve">Разработка </w:t>
      </w:r>
      <w:r w:rsidR="00945F49">
        <w:t>нормативно</w:t>
      </w:r>
      <w:r w:rsidR="00D535DD">
        <w:t xml:space="preserve">го </w:t>
      </w:r>
      <w:r w:rsidR="00945F49">
        <w:t>обеспечени</w:t>
      </w:r>
      <w:r w:rsidR="00D535DD">
        <w:t>я</w:t>
      </w:r>
      <w:r w:rsidR="00945F49">
        <w:t xml:space="preserve"> по пред</w:t>
      </w:r>
      <w:r w:rsidR="00D535DD">
        <w:t xml:space="preserve">мету деятельности Департамента. </w:t>
      </w:r>
    </w:p>
    <w:p w:rsidR="00945F49" w:rsidRDefault="00F609F5" w:rsidP="003316D9">
      <w:pPr>
        <w:autoSpaceDE w:val="0"/>
        <w:ind w:firstLine="709"/>
        <w:jc w:val="both"/>
      </w:pPr>
      <w:r>
        <w:t>55</w:t>
      </w:r>
      <w:r w:rsidR="00945F49">
        <w:t xml:space="preserve">. </w:t>
      </w:r>
      <w:r w:rsidR="00D535DD">
        <w:t>С</w:t>
      </w:r>
      <w:r w:rsidR="00945F49">
        <w:t>оверш</w:t>
      </w:r>
      <w:r w:rsidR="00D535DD">
        <w:t>ение</w:t>
      </w:r>
      <w:r w:rsidR="00945F49">
        <w:t xml:space="preserve"> сдел</w:t>
      </w:r>
      <w:r w:rsidR="00D535DD">
        <w:t>о</w:t>
      </w:r>
      <w:r w:rsidR="00945F49">
        <w:t>к, необходимы</w:t>
      </w:r>
      <w:r w:rsidR="00D535DD">
        <w:t>х</w:t>
      </w:r>
      <w:r w:rsidR="00945F49">
        <w:t xml:space="preserve"> для выполнения </w:t>
      </w:r>
      <w:r w:rsidR="00D535DD">
        <w:t>полномочий Департамента.</w:t>
      </w:r>
    </w:p>
    <w:p w:rsidR="00945F49" w:rsidRDefault="00F609F5" w:rsidP="003316D9">
      <w:pPr>
        <w:autoSpaceDE w:val="0"/>
        <w:ind w:firstLine="709"/>
        <w:jc w:val="both"/>
      </w:pPr>
      <w:r>
        <w:t>56</w:t>
      </w:r>
      <w:r w:rsidR="00945F49">
        <w:t xml:space="preserve">. </w:t>
      </w:r>
      <w:r w:rsidR="00D535DD">
        <w:t xml:space="preserve">Осуществление функций </w:t>
      </w:r>
      <w:r w:rsidR="00945F49">
        <w:t>главн</w:t>
      </w:r>
      <w:r w:rsidR="00D535DD">
        <w:t>ого</w:t>
      </w:r>
      <w:r w:rsidR="00945F49">
        <w:t xml:space="preserve"> распорядител</w:t>
      </w:r>
      <w:r w:rsidR="00D535DD">
        <w:t>я</w:t>
      </w:r>
      <w:r w:rsidR="00945F49">
        <w:t xml:space="preserve"> бюджетных средств в отношении подведомственных учреждений </w:t>
      </w:r>
      <w:r w:rsidR="00D535DD">
        <w:t xml:space="preserve">с </w:t>
      </w:r>
      <w:r w:rsidR="00945F49">
        <w:t>бюджетными полномочиями в соответствии с Бюджетны</w:t>
      </w:r>
      <w:r w:rsidR="00D535DD">
        <w:t>м кодексом Российской Федерации.</w:t>
      </w:r>
    </w:p>
    <w:p w:rsidR="00945F49" w:rsidRDefault="00F609F5" w:rsidP="003316D9">
      <w:pPr>
        <w:autoSpaceDE w:val="0"/>
        <w:ind w:firstLine="709"/>
        <w:jc w:val="both"/>
      </w:pPr>
      <w:r>
        <w:t>57</w:t>
      </w:r>
      <w:r w:rsidR="00945F49">
        <w:t>.</w:t>
      </w:r>
      <w:r w:rsidR="00D535DD">
        <w:t>О</w:t>
      </w:r>
      <w:r w:rsidR="00945F49">
        <w:t>существ</w:t>
      </w:r>
      <w:r w:rsidR="00D535DD">
        <w:t>ление</w:t>
      </w:r>
      <w:r w:rsidR="00945F49">
        <w:t xml:space="preserve"> ины</w:t>
      </w:r>
      <w:r w:rsidR="00D535DD">
        <w:t>х</w:t>
      </w:r>
      <w:r w:rsidR="00945F49">
        <w:t xml:space="preserve"> полномочи</w:t>
      </w:r>
      <w:r w:rsidR="00D535DD">
        <w:t>й</w:t>
      </w:r>
      <w:r w:rsidR="00945F49">
        <w:t>, предусмотренны</w:t>
      </w:r>
      <w:r w:rsidR="00D535DD">
        <w:t>х</w:t>
      </w:r>
      <w:r w:rsidR="00945F49">
        <w:t xml:space="preserve"> законодательством Российской Федерации, Ханты-Мансийского автономного округа — Югры, </w:t>
      </w:r>
      <w:r w:rsidR="00D535DD">
        <w:t>муниципальными правовыми актами.</w:t>
      </w:r>
    </w:p>
    <w:p w:rsidR="00945F49" w:rsidRDefault="00945F49">
      <w:pPr>
        <w:autoSpaceDE w:val="0"/>
        <w:jc w:val="both"/>
      </w:pPr>
    </w:p>
    <w:p w:rsidR="00945F49" w:rsidRDefault="00945F49">
      <w:pPr>
        <w:autoSpaceDE w:val="0"/>
        <w:jc w:val="center"/>
        <w:rPr>
          <w:b/>
          <w:bCs/>
        </w:rPr>
      </w:pPr>
      <w:r>
        <w:rPr>
          <w:b/>
          <w:bCs/>
        </w:rPr>
        <w:t>4. Структура и организация деятельности Департамента</w:t>
      </w:r>
    </w:p>
    <w:p w:rsidR="00945F49" w:rsidRDefault="00945F49">
      <w:pPr>
        <w:autoSpaceDE w:val="0"/>
        <w:jc w:val="center"/>
        <w:rPr>
          <w:b/>
          <w:bCs/>
        </w:rPr>
      </w:pPr>
    </w:p>
    <w:p w:rsidR="00945F49" w:rsidRDefault="00945F49">
      <w:pPr>
        <w:autoSpaceDE w:val="0"/>
        <w:jc w:val="both"/>
      </w:pPr>
      <w:r>
        <w:tab/>
        <w:t>4.1. В структуру Департамента входят:</w:t>
      </w:r>
    </w:p>
    <w:p w:rsidR="00945F49" w:rsidRDefault="00837733" w:rsidP="00837733">
      <w:pPr>
        <w:tabs>
          <w:tab w:val="left" w:pos="993"/>
        </w:tabs>
        <w:autoSpaceDE w:val="0"/>
        <w:ind w:left="720"/>
        <w:jc w:val="both"/>
      </w:pPr>
      <w:r>
        <w:t xml:space="preserve">а) </w:t>
      </w:r>
      <w:r w:rsidR="00945F49">
        <w:t>отдел земельных ресурсов по работе с юридическими лицами;</w:t>
      </w:r>
    </w:p>
    <w:p w:rsidR="00945F49" w:rsidRDefault="00837733" w:rsidP="00837733">
      <w:pPr>
        <w:tabs>
          <w:tab w:val="left" w:pos="993"/>
        </w:tabs>
        <w:autoSpaceDE w:val="0"/>
        <w:ind w:left="720"/>
        <w:jc w:val="both"/>
      </w:pPr>
      <w:r>
        <w:t xml:space="preserve">б) </w:t>
      </w:r>
      <w:r w:rsidR="00945F49">
        <w:t>отдел земельных ресурсов по работе с физическими лицами;</w:t>
      </w:r>
    </w:p>
    <w:p w:rsidR="00945F49" w:rsidRDefault="00837733" w:rsidP="00837733">
      <w:pPr>
        <w:tabs>
          <w:tab w:val="left" w:pos="993"/>
        </w:tabs>
        <w:autoSpaceDE w:val="0"/>
        <w:ind w:left="720"/>
        <w:jc w:val="both"/>
      </w:pPr>
      <w:r>
        <w:t xml:space="preserve">в) </w:t>
      </w:r>
      <w:r w:rsidR="00945F49">
        <w:t>отдел по управлению муниципальным имуществом;</w:t>
      </w:r>
    </w:p>
    <w:p w:rsidR="00945F49" w:rsidRDefault="00837733" w:rsidP="00837733">
      <w:pPr>
        <w:tabs>
          <w:tab w:val="left" w:pos="993"/>
        </w:tabs>
        <w:autoSpaceDE w:val="0"/>
        <w:ind w:left="720"/>
        <w:jc w:val="both"/>
      </w:pPr>
      <w:r>
        <w:t xml:space="preserve">г) </w:t>
      </w:r>
      <w:r w:rsidR="00945F49">
        <w:t>отдел по охране окружающей среды;</w:t>
      </w:r>
    </w:p>
    <w:p w:rsidR="00945F49" w:rsidRDefault="00837733" w:rsidP="00837733">
      <w:pPr>
        <w:tabs>
          <w:tab w:val="left" w:pos="993"/>
        </w:tabs>
        <w:autoSpaceDE w:val="0"/>
        <w:ind w:left="720"/>
        <w:jc w:val="both"/>
      </w:pPr>
      <w:r>
        <w:t xml:space="preserve">д) </w:t>
      </w:r>
      <w:r w:rsidR="00945F49">
        <w:t>юридический отдел;</w:t>
      </w:r>
    </w:p>
    <w:p w:rsidR="00945F49" w:rsidRDefault="00837733" w:rsidP="00837733">
      <w:pPr>
        <w:tabs>
          <w:tab w:val="left" w:pos="993"/>
        </w:tabs>
        <w:autoSpaceDE w:val="0"/>
        <w:ind w:left="720"/>
        <w:jc w:val="both"/>
      </w:pPr>
      <w:r>
        <w:t xml:space="preserve">е) </w:t>
      </w:r>
      <w:r w:rsidR="00945F49">
        <w:t>управление архитектуры и градостроительства</w:t>
      </w:r>
      <w:r w:rsidR="00A321EA">
        <w:t>.</w:t>
      </w:r>
    </w:p>
    <w:p w:rsidR="00837733" w:rsidRDefault="00837733" w:rsidP="00837733">
      <w:pPr>
        <w:tabs>
          <w:tab w:val="left" w:pos="993"/>
        </w:tabs>
        <w:autoSpaceDE w:val="0"/>
        <w:ind w:left="720"/>
        <w:jc w:val="both"/>
      </w:pPr>
      <w:r>
        <w:t>4.1.1. В структуру управления архитектуры и градостроительства входят:</w:t>
      </w:r>
    </w:p>
    <w:p w:rsidR="00945F49" w:rsidRDefault="00945F49" w:rsidP="00484490">
      <w:pPr>
        <w:autoSpaceDE w:val="0"/>
        <w:ind w:firstLine="709"/>
        <w:jc w:val="both"/>
      </w:pPr>
      <w:r>
        <w:t>а) отдел по ведению информационных систем обеспечения градостроительной деятельности;</w:t>
      </w:r>
    </w:p>
    <w:p w:rsidR="00945F49" w:rsidRDefault="00945F49" w:rsidP="00484490">
      <w:pPr>
        <w:autoSpaceDE w:val="0"/>
        <w:ind w:firstLine="709"/>
        <w:jc w:val="both"/>
      </w:pPr>
      <w:r>
        <w:t>б) отдел по работе с юридическими лицами;</w:t>
      </w:r>
    </w:p>
    <w:p w:rsidR="00945F49" w:rsidRDefault="00945F49" w:rsidP="00484490">
      <w:pPr>
        <w:autoSpaceDE w:val="0"/>
        <w:ind w:firstLine="709"/>
        <w:jc w:val="both"/>
      </w:pPr>
      <w:r>
        <w:t>в) отдел по работе с физическими лицами.</w:t>
      </w:r>
    </w:p>
    <w:p w:rsidR="00945F49" w:rsidRDefault="00945F49">
      <w:pPr>
        <w:autoSpaceDE w:val="0"/>
        <w:jc w:val="both"/>
      </w:pPr>
      <w:r>
        <w:tab/>
        <w:t xml:space="preserve">4.2. Департамент возглавляет </w:t>
      </w:r>
      <w:r w:rsidR="003316D9">
        <w:t xml:space="preserve">первый заместитель главы администрации города – </w:t>
      </w:r>
      <w:r>
        <w:t>директор</w:t>
      </w:r>
      <w:r w:rsidR="003316D9">
        <w:t xml:space="preserve"> департамента муниципальной собственности и градостроительства</w:t>
      </w:r>
      <w:r w:rsidR="00837733">
        <w:t xml:space="preserve"> (далее – Директор Департамента)</w:t>
      </w:r>
      <w:r>
        <w:t xml:space="preserve">, который назначается на должность и освобождается от должности </w:t>
      </w:r>
      <w:r w:rsidR="00837733">
        <w:t xml:space="preserve">главой </w:t>
      </w:r>
      <w:r>
        <w:t>администра</w:t>
      </w:r>
      <w:r w:rsidR="00837733">
        <w:t>ции</w:t>
      </w:r>
      <w:r w:rsidR="00EA7D53">
        <w:t xml:space="preserve"> города Югорска, в порядке определенном законодательством Российской Федерации.</w:t>
      </w:r>
    </w:p>
    <w:p w:rsidR="00945F49" w:rsidRDefault="00945F49">
      <w:pPr>
        <w:autoSpaceDE w:val="0"/>
        <w:jc w:val="both"/>
      </w:pPr>
      <w:r>
        <w:tab/>
        <w:t>Работу структурных подразделений возглавляют руководители структурных подразделений.</w:t>
      </w:r>
    </w:p>
    <w:p w:rsidR="00945F49" w:rsidRDefault="00945F49">
      <w:pPr>
        <w:autoSpaceDE w:val="0"/>
        <w:jc w:val="both"/>
      </w:pPr>
      <w:r>
        <w:tab/>
        <w:t xml:space="preserve">4.3. </w:t>
      </w:r>
      <w:r w:rsidR="00EA7D53">
        <w:t>Д</w:t>
      </w:r>
      <w:r>
        <w:t xml:space="preserve">иректор </w:t>
      </w:r>
      <w:r w:rsidR="00EA7D53">
        <w:t xml:space="preserve">Департамента </w:t>
      </w:r>
      <w:r>
        <w:t>осуществляет руководство Департаментом, несет ответственность за выполнение возложенных на Департамент задач и функций, самостоятельно принимает решения по вопросам, отнесенным к сфере деятельности Департамента.</w:t>
      </w:r>
    </w:p>
    <w:p w:rsidR="00945F49" w:rsidRDefault="00945F49">
      <w:pPr>
        <w:autoSpaceDE w:val="0"/>
        <w:jc w:val="both"/>
      </w:pPr>
      <w:r>
        <w:tab/>
        <w:t xml:space="preserve">4.4. </w:t>
      </w:r>
      <w:r w:rsidR="00EA7D53">
        <w:t>Д</w:t>
      </w:r>
      <w:r>
        <w:t xml:space="preserve">иректор </w:t>
      </w:r>
      <w:r w:rsidR="00EA7D53">
        <w:t>Д</w:t>
      </w:r>
      <w:r w:rsidR="003316D9">
        <w:t>епартамента</w:t>
      </w:r>
      <w:r w:rsidR="00EA7D53">
        <w:t>:</w:t>
      </w:r>
    </w:p>
    <w:p w:rsidR="00945F49" w:rsidRDefault="00945F49" w:rsidP="00AC2A10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>действует без дове</w:t>
      </w:r>
      <w:r w:rsidR="00EA7D53">
        <w:t>ренности от имени Департамента, п</w:t>
      </w:r>
      <w:r>
        <w:t>редставляет его во всех органах государственной власти, организациях, предприятиях и учреждениях;</w:t>
      </w:r>
    </w:p>
    <w:p w:rsidR="00945F49" w:rsidRDefault="00945F49" w:rsidP="00AC2A10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>выдает от имени Департамента доверенности;</w:t>
      </w:r>
    </w:p>
    <w:p w:rsidR="00945F49" w:rsidRDefault="00945F49" w:rsidP="00AC2A10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>издает приказы, дает поручения и указания в пределах компетенции Департамента;</w:t>
      </w:r>
    </w:p>
    <w:p w:rsidR="00945F49" w:rsidRDefault="00945F49" w:rsidP="00AC2A10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>определяет должностные обязанности работников Департамента;</w:t>
      </w:r>
    </w:p>
    <w:p w:rsidR="00945F49" w:rsidRDefault="00945F49" w:rsidP="00AC2A10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>согласовывает назначение и освобождение от должности в соответствии с трудовым законодательством Российской Федерации работников Департамента;</w:t>
      </w:r>
    </w:p>
    <w:p w:rsidR="00945F49" w:rsidRDefault="00945F49" w:rsidP="00AC2A10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lastRenderedPageBreak/>
        <w:t>определяет основные направления деятельности Департамента, обеспечивает выполнение текущих и перспективных планов работ структурных подразделений Департамента.</w:t>
      </w:r>
    </w:p>
    <w:p w:rsidR="00945F49" w:rsidRDefault="00945F49">
      <w:pPr>
        <w:autoSpaceDE w:val="0"/>
        <w:jc w:val="both"/>
      </w:pPr>
      <w:r>
        <w:tab/>
        <w:t xml:space="preserve">4.5. В случае отсутствия </w:t>
      </w:r>
      <w:r w:rsidR="00EA7D53">
        <w:t>Директора Департамента</w:t>
      </w:r>
      <w:r>
        <w:t xml:space="preserve"> (командировка, отпуск, временная нетрудоспособность) его обязанности временно исполняет </w:t>
      </w:r>
      <w:r w:rsidR="00EA7D53">
        <w:t>иное должностное лицо на основании распоряжения</w:t>
      </w:r>
      <w:r>
        <w:t xml:space="preserve"> администрации города Югорска.</w:t>
      </w:r>
    </w:p>
    <w:p w:rsidR="00945F49" w:rsidRDefault="00945F49">
      <w:pPr>
        <w:autoSpaceDE w:val="0"/>
        <w:jc w:val="both"/>
      </w:pPr>
    </w:p>
    <w:bookmarkEnd w:id="8"/>
    <w:p w:rsidR="00945F49" w:rsidRDefault="00945F49">
      <w:pPr>
        <w:ind w:left="30"/>
        <w:jc w:val="center"/>
        <w:rPr>
          <w:b/>
          <w:bCs/>
        </w:rPr>
      </w:pPr>
      <w:r>
        <w:rPr>
          <w:b/>
          <w:bCs/>
        </w:rPr>
        <w:t xml:space="preserve">   5. Финансовое обеспечение Департамента</w:t>
      </w:r>
    </w:p>
    <w:p w:rsidR="00945F49" w:rsidRDefault="00945F49">
      <w:pPr>
        <w:ind w:left="30"/>
        <w:jc w:val="center"/>
        <w:rPr>
          <w:b/>
          <w:bCs/>
        </w:rPr>
      </w:pPr>
    </w:p>
    <w:p w:rsidR="00945F49" w:rsidRDefault="00945F49" w:rsidP="00664E6F">
      <w:pPr>
        <w:ind w:firstLine="709"/>
        <w:jc w:val="both"/>
      </w:pPr>
      <w:r>
        <w:t>Финансовое обеспечение деятельности Департамента осуществляется в пределах бюджетных ассигнований, предусмотренных в бюджете города Югорска в соответствии со сводной бюджетной росписью на очередной финансовый год и плановый период, установленных лимитов бюджетных обязательств и объемов финансирования.</w:t>
      </w:r>
    </w:p>
    <w:p w:rsidR="00945F49" w:rsidRDefault="00945F49" w:rsidP="00664E6F">
      <w:pPr>
        <w:ind w:left="30"/>
        <w:jc w:val="both"/>
      </w:pPr>
      <w:r>
        <w:tab/>
      </w:r>
    </w:p>
    <w:p w:rsidR="00945F49" w:rsidRDefault="00945F49">
      <w:pPr>
        <w:jc w:val="center"/>
        <w:rPr>
          <w:b/>
          <w:bCs/>
        </w:rPr>
      </w:pPr>
      <w:r>
        <w:rPr>
          <w:b/>
          <w:bCs/>
        </w:rPr>
        <w:t>6. Порядок реорганизации и ликвидации Департамента</w:t>
      </w:r>
    </w:p>
    <w:p w:rsidR="00945F49" w:rsidRDefault="00945F49">
      <w:pPr>
        <w:jc w:val="center"/>
        <w:rPr>
          <w:b/>
          <w:bCs/>
        </w:rPr>
      </w:pPr>
    </w:p>
    <w:p w:rsidR="00945F49" w:rsidRDefault="00945F49" w:rsidP="00664E6F">
      <w:pPr>
        <w:ind w:firstLine="709"/>
        <w:jc w:val="both"/>
      </w:pPr>
      <w:r>
        <w:t>Реорганизация и ликвидация Департамента осуществляются в порядке, установленном законодательством Российской Федерации, на основании решения Думы города Югорска.</w:t>
      </w:r>
    </w:p>
    <w:p w:rsidR="00945F49" w:rsidRDefault="00945F49">
      <w:pPr>
        <w:jc w:val="both"/>
      </w:pPr>
    </w:p>
    <w:p w:rsidR="00945F49" w:rsidRDefault="00945F49">
      <w:pPr>
        <w:ind w:left="15" w:firstLine="690"/>
        <w:jc w:val="center"/>
        <w:rPr>
          <w:b/>
          <w:bCs/>
        </w:rPr>
      </w:pPr>
      <w:r>
        <w:rPr>
          <w:b/>
          <w:bCs/>
        </w:rPr>
        <w:t>7. Заключительные положения</w:t>
      </w:r>
    </w:p>
    <w:p w:rsidR="00945F49" w:rsidRDefault="00945F49">
      <w:pPr>
        <w:ind w:left="15" w:firstLine="690"/>
        <w:jc w:val="center"/>
        <w:rPr>
          <w:b/>
          <w:bCs/>
        </w:rPr>
      </w:pPr>
    </w:p>
    <w:p w:rsidR="00945F49" w:rsidRDefault="00945F49" w:rsidP="00664E6F">
      <w:pPr>
        <w:ind w:left="15" w:firstLine="694"/>
        <w:jc w:val="both"/>
      </w:pPr>
      <w:r>
        <w:t>Изменения и дополнения в настоящее Положение вносятся решением Думы города Югорска и подлежат государственной регистрации в установленном законом порядке.</w:t>
      </w:r>
    </w:p>
    <w:p w:rsidR="00945F49" w:rsidRDefault="00945F49">
      <w:pPr>
        <w:jc w:val="both"/>
        <w:rPr>
          <w:b/>
          <w:bCs/>
        </w:rPr>
      </w:pPr>
    </w:p>
    <w:p w:rsidR="00945F49" w:rsidRDefault="00945F49">
      <w:pPr>
        <w:ind w:left="15" w:firstLine="690"/>
        <w:jc w:val="center"/>
        <w:rPr>
          <w:b/>
          <w:bCs/>
        </w:rPr>
      </w:pPr>
    </w:p>
    <w:p w:rsidR="00945F49" w:rsidRDefault="00945F49">
      <w:pPr>
        <w:ind w:left="15" w:firstLine="690"/>
        <w:jc w:val="both"/>
      </w:pPr>
    </w:p>
    <w:p w:rsidR="00945F49" w:rsidRDefault="00945F49">
      <w:pPr>
        <w:ind w:left="390" w:hanging="15"/>
        <w:jc w:val="center"/>
        <w:rPr>
          <w:b/>
          <w:bCs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pStyle w:val="ConsPlusNormal"/>
        <w:widowControl/>
        <w:ind w:firstLine="0"/>
        <w:jc w:val="both"/>
      </w:pPr>
    </w:p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sectPr w:rsidR="00945F49" w:rsidSect="00753504">
      <w:pgSz w:w="11905" w:h="16837"/>
      <w:pgMar w:top="397" w:right="567" w:bottom="567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64107443"/>
    <w:multiLevelType w:val="multilevel"/>
    <w:tmpl w:val="E8F49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180C"/>
    <w:rsid w:val="00151ECB"/>
    <w:rsid w:val="0018371F"/>
    <w:rsid w:val="001B6E56"/>
    <w:rsid w:val="001D0C16"/>
    <w:rsid w:val="002834B5"/>
    <w:rsid w:val="002876A7"/>
    <w:rsid w:val="002C1A6F"/>
    <w:rsid w:val="002F14C5"/>
    <w:rsid w:val="002F1584"/>
    <w:rsid w:val="003104BF"/>
    <w:rsid w:val="00320BB9"/>
    <w:rsid w:val="00321E59"/>
    <w:rsid w:val="00325D77"/>
    <w:rsid w:val="003316D9"/>
    <w:rsid w:val="00362F1F"/>
    <w:rsid w:val="003E417F"/>
    <w:rsid w:val="00464A22"/>
    <w:rsid w:val="00484490"/>
    <w:rsid w:val="004A099C"/>
    <w:rsid w:val="004D6EA1"/>
    <w:rsid w:val="004E1A46"/>
    <w:rsid w:val="004E4876"/>
    <w:rsid w:val="005728A0"/>
    <w:rsid w:val="005B6E67"/>
    <w:rsid w:val="005D2BE3"/>
    <w:rsid w:val="0061492D"/>
    <w:rsid w:val="00650E96"/>
    <w:rsid w:val="00664E6F"/>
    <w:rsid w:val="00667824"/>
    <w:rsid w:val="00681DE3"/>
    <w:rsid w:val="006E45C0"/>
    <w:rsid w:val="00703CFD"/>
    <w:rsid w:val="00753504"/>
    <w:rsid w:val="007B63C0"/>
    <w:rsid w:val="007C54E1"/>
    <w:rsid w:val="00810786"/>
    <w:rsid w:val="0081652A"/>
    <w:rsid w:val="00837733"/>
    <w:rsid w:val="008B333E"/>
    <w:rsid w:val="008B6CAE"/>
    <w:rsid w:val="008E38EC"/>
    <w:rsid w:val="00945F49"/>
    <w:rsid w:val="00981587"/>
    <w:rsid w:val="00982903"/>
    <w:rsid w:val="00985AF2"/>
    <w:rsid w:val="009D516A"/>
    <w:rsid w:val="00A321EA"/>
    <w:rsid w:val="00AA5493"/>
    <w:rsid w:val="00AC2A10"/>
    <w:rsid w:val="00AC500E"/>
    <w:rsid w:val="00AD48FF"/>
    <w:rsid w:val="00AF1B6E"/>
    <w:rsid w:val="00B61E89"/>
    <w:rsid w:val="00B93A4B"/>
    <w:rsid w:val="00BB04AD"/>
    <w:rsid w:val="00CA6376"/>
    <w:rsid w:val="00CE1D05"/>
    <w:rsid w:val="00D320C3"/>
    <w:rsid w:val="00D535DD"/>
    <w:rsid w:val="00D7449D"/>
    <w:rsid w:val="00D81717"/>
    <w:rsid w:val="00D95868"/>
    <w:rsid w:val="00DF3FC3"/>
    <w:rsid w:val="00E336C0"/>
    <w:rsid w:val="00E6441F"/>
    <w:rsid w:val="00EA7D53"/>
    <w:rsid w:val="00ED0152"/>
    <w:rsid w:val="00EF5E6C"/>
    <w:rsid w:val="00F1730B"/>
    <w:rsid w:val="00F25C9C"/>
    <w:rsid w:val="00F609F5"/>
    <w:rsid w:val="00FA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qFormat/>
    <w:rsid w:val="00985AF2"/>
    <w:pPr>
      <w:keepNext/>
      <w:tabs>
        <w:tab w:val="num" w:pos="576"/>
      </w:tabs>
      <w:spacing w:line="100" w:lineRule="atLeast"/>
      <w:ind w:left="576" w:hanging="576"/>
      <w:jc w:val="both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985AF2"/>
    <w:rPr>
      <w:rFonts w:ascii="Symbol" w:hAnsi="Symbol" w:cs="OpenSymbol"/>
    </w:rPr>
  </w:style>
  <w:style w:type="character" w:customStyle="1" w:styleId="WW8Num12z0">
    <w:name w:val="WW8Num12z0"/>
    <w:rsid w:val="00985AF2"/>
    <w:rPr>
      <w:rFonts w:ascii="Symbol" w:hAnsi="Symbol" w:cs="OpenSymbol"/>
    </w:rPr>
  </w:style>
  <w:style w:type="character" w:customStyle="1" w:styleId="Absatz-Standardschriftart">
    <w:name w:val="Absatz-Standardschriftart"/>
    <w:rsid w:val="00985AF2"/>
  </w:style>
  <w:style w:type="character" w:customStyle="1" w:styleId="1">
    <w:name w:val="Основной шрифт абзаца1"/>
    <w:rsid w:val="00985AF2"/>
  </w:style>
  <w:style w:type="character" w:styleId="a3">
    <w:name w:val="Strong"/>
    <w:basedOn w:val="1"/>
    <w:qFormat/>
    <w:rsid w:val="00985AF2"/>
    <w:rPr>
      <w:b/>
      <w:bCs/>
    </w:rPr>
  </w:style>
  <w:style w:type="character" w:customStyle="1" w:styleId="a4">
    <w:name w:val="Символ нумерации"/>
    <w:rsid w:val="00985AF2"/>
  </w:style>
  <w:style w:type="character" w:styleId="a5">
    <w:name w:val="Hyperlink"/>
    <w:rsid w:val="00985AF2"/>
    <w:rPr>
      <w:color w:val="000080"/>
      <w:u w:val="single"/>
    </w:rPr>
  </w:style>
  <w:style w:type="character" w:customStyle="1" w:styleId="a6">
    <w:name w:val="Маркеры списка"/>
    <w:rsid w:val="00985AF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985A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985AF2"/>
    <w:pPr>
      <w:spacing w:after="120"/>
    </w:pPr>
  </w:style>
  <w:style w:type="paragraph" w:styleId="a9">
    <w:name w:val="List"/>
    <w:basedOn w:val="a8"/>
    <w:rsid w:val="00985AF2"/>
    <w:rPr>
      <w:rFonts w:cs="Tahoma"/>
    </w:rPr>
  </w:style>
  <w:style w:type="paragraph" w:customStyle="1" w:styleId="10">
    <w:name w:val="Название1"/>
    <w:basedOn w:val="a"/>
    <w:rsid w:val="00985AF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85AF2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985AF2"/>
  </w:style>
  <w:style w:type="paragraph" w:styleId="ab">
    <w:name w:val="Subtitle"/>
    <w:basedOn w:val="a7"/>
    <w:next w:val="a8"/>
    <w:qFormat/>
    <w:rsid w:val="00985AF2"/>
    <w:pPr>
      <w:jc w:val="center"/>
    </w:pPr>
    <w:rPr>
      <w:i/>
      <w:iCs/>
    </w:rPr>
  </w:style>
  <w:style w:type="paragraph" w:styleId="ac">
    <w:name w:val="Normal (Web)"/>
    <w:basedOn w:val="a"/>
    <w:rsid w:val="00985AF2"/>
    <w:pPr>
      <w:spacing w:after="100"/>
    </w:pPr>
    <w:rPr>
      <w:rFonts w:ascii="Verdana" w:hAnsi="Verdana"/>
      <w:sz w:val="22"/>
    </w:rPr>
  </w:style>
  <w:style w:type="paragraph" w:customStyle="1" w:styleId="ConsPlusNormal">
    <w:name w:val="ConsPlusNormal"/>
    <w:rsid w:val="00985AF2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ad">
    <w:name w:val="Гипертекстовая ссылка"/>
    <w:basedOn w:val="a0"/>
    <w:uiPriority w:val="99"/>
    <w:rsid w:val="00DF3FC3"/>
    <w:rPr>
      <w:color w:val="008000"/>
    </w:rPr>
  </w:style>
  <w:style w:type="paragraph" w:customStyle="1" w:styleId="ConsNormal">
    <w:name w:val="ConsNormal"/>
    <w:rsid w:val="009D516A"/>
    <w:pPr>
      <w:widowControl w:val="0"/>
      <w:suppressAutoHyphens/>
      <w:ind w:firstLine="720"/>
    </w:pPr>
    <w:rPr>
      <w:rFonts w:ascii="Arial" w:hAnsi="Arial"/>
      <w:lang w:eastAsia="ar-SA"/>
    </w:rPr>
  </w:style>
  <w:style w:type="character" w:customStyle="1" w:styleId="FontStyle13">
    <w:name w:val="Font Style13"/>
    <w:rsid w:val="00753504"/>
    <w:rPr>
      <w:rFonts w:ascii="Times New Roman" w:hAnsi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7535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3504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554F-342F-4F01-8BCE-1D3AAEC5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а  Елена Андреевна</dc:creator>
  <cp:lastModifiedBy>Халилова Венера Ивановна</cp:lastModifiedBy>
  <cp:revision>2</cp:revision>
  <cp:lastPrinted>2014-05-30T03:02:00Z</cp:lastPrinted>
  <dcterms:created xsi:type="dcterms:W3CDTF">2014-09-05T03:39:00Z</dcterms:created>
  <dcterms:modified xsi:type="dcterms:W3CDTF">2014-09-05T03:39:00Z</dcterms:modified>
</cp:coreProperties>
</file>